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CE9BD" w14:textId="3E8A657E" w:rsidR="0042321B" w:rsidRDefault="00FB52E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64754D" wp14:editId="49BFBCB5">
                <wp:simplePos x="0" y="0"/>
                <wp:positionH relativeFrom="column">
                  <wp:posOffset>2210696</wp:posOffset>
                </wp:positionH>
                <wp:positionV relativeFrom="paragraph">
                  <wp:posOffset>-457200</wp:posOffset>
                </wp:positionV>
                <wp:extent cx="4881245" cy="1437640"/>
                <wp:effectExtent l="0" t="0" r="14605" b="10160"/>
                <wp:wrapNone/>
                <wp:docPr id="253" name="Gruppieren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1437640"/>
                          <a:chOff x="0" y="0"/>
                          <a:chExt cx="4881245" cy="1437640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4881245" cy="1437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76" y="473336"/>
                            <a:ext cx="322707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3A90B" w14:textId="579B09C8" w:rsidR="00BB140C" w:rsidRPr="00BB140C" w:rsidRDefault="00BB140C" w:rsidP="00BB140C">
                              <w:pPr>
                                <w:pStyle w:val="berschrift1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>My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Team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4754D" id="Gruppieren 253" o:spid="_x0000_s1026" style="position:absolute;margin-left:174.05pt;margin-top:-36pt;width:384.35pt;height:113.2pt;z-index:251661312" coordsize="48812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">
                <v:rect id="Rechteck 7" o:spid="_x0000_s1027" style="position:absolute;width:48812;height:1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72;top:4733;width:32271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113A90B" w14:textId="579B09C8" w:rsidR="00BB140C" w:rsidRPr="00BB140C" w:rsidRDefault="00BB140C" w:rsidP="00BB140C">
                        <w:pPr>
                          <w:pStyle w:val="berschrift1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56"/>
                            <w:szCs w:val="56"/>
                          </w:rPr>
                          <w:t>My</w:t>
                        </w:r>
                        <w:proofErr w:type="spellEnd"/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Team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BF3346" wp14:editId="5BB73C60">
                <wp:simplePos x="0" y="0"/>
                <wp:positionH relativeFrom="column">
                  <wp:posOffset>-403412</wp:posOffset>
                </wp:positionH>
                <wp:positionV relativeFrom="paragraph">
                  <wp:posOffset>-457200</wp:posOffset>
                </wp:positionV>
                <wp:extent cx="2737485" cy="1438275"/>
                <wp:effectExtent l="0" t="0" r="0" b="28575"/>
                <wp:wrapNone/>
                <wp:docPr id="252" name="Gruppieren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438275"/>
                          <a:chOff x="0" y="0"/>
                          <a:chExt cx="2737485" cy="1438275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2608730" cy="1438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16" y="46257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473336"/>
                            <a:ext cx="164020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B5030" w14:textId="49061A06" w:rsidR="00BB140C" w:rsidRPr="00BB140C" w:rsidRDefault="00BB140C" w:rsidP="00BB140C">
                              <w:pPr>
                                <w:pStyle w:val="berschrift1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 w:rsidRPr="00BB140C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>Team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3346" id="Gruppieren 252" o:spid="_x0000_s1029" style="position:absolute;margin-left:-31.75pt;margin-top:-36pt;width:215.55pt;height:113.25pt;z-index:251657216" coordsize="27374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">
                <v:rect id="Rechteck 4" o:spid="_x0000_s1030" style="position:absolute;width:26087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31" type="#_x0000_t75" alt="Fußball" style="position:absolute;left:215;top:462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">
                  <v:imagedata r:id="rId9" o:title="Fußball"/>
                </v:shape>
                <v:shape id="_x0000_s1032" type="#_x0000_t202" style="position:absolute;left:10972;top:4733;width:16402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70B5030" w14:textId="49061A06" w:rsidR="00BB140C" w:rsidRPr="00BB140C" w:rsidRDefault="00BB140C" w:rsidP="00BB140C">
                        <w:pPr>
                          <w:pStyle w:val="berschrift1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 w:rsidRPr="00BB140C">
                          <w:rPr>
                            <w:color w:val="auto"/>
                            <w:sz w:val="56"/>
                            <w:szCs w:val="56"/>
                          </w:rPr>
                          <w:t>Team 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7443B9" w14:textId="73943FD1" w:rsidR="00BB140C" w:rsidRPr="00BB140C" w:rsidRDefault="00BB140C" w:rsidP="00BB140C"/>
    <w:p w14:paraId="095B2EAB" w14:textId="3D558238" w:rsidR="00BB140C" w:rsidRPr="00BB140C" w:rsidRDefault="00BB140C" w:rsidP="00BB140C"/>
    <w:p w14:paraId="2403235A" w14:textId="0B59DA61" w:rsidR="00BB140C" w:rsidRPr="00BB140C" w:rsidRDefault="00FB52E3" w:rsidP="00BB140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1B8139" wp14:editId="66EF829E">
                <wp:simplePos x="0" y="0"/>
                <wp:positionH relativeFrom="column">
                  <wp:posOffset>1360842</wp:posOffset>
                </wp:positionH>
                <wp:positionV relativeFrom="paragraph">
                  <wp:posOffset>246044</wp:posOffset>
                </wp:positionV>
                <wp:extent cx="5558790" cy="3087445"/>
                <wp:effectExtent l="0" t="0" r="22860" b="17780"/>
                <wp:wrapNone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3087445"/>
                          <a:chOff x="0" y="0"/>
                          <a:chExt cx="5741894" cy="2926760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5741894" cy="2926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04" y="21515"/>
                            <a:ext cx="5391785" cy="537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A9E4E" w14:textId="49C5D72E" w:rsidR="0054414F" w:rsidRPr="0054414F" w:rsidRDefault="0054414F" w:rsidP="0054414F">
                              <w:pPr>
                                <w:pStyle w:val="berschrift2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4414F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Next Match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330" y="484084"/>
                            <a:ext cx="5391785" cy="11679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9154C" w14:textId="067A833D" w:rsidR="006C35AA" w:rsidRDefault="000D55A8" w:rsidP="006C35AA">
                              <w:pPr>
                                <w:pStyle w:val="berschrift2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Date: </w:t>
                              </w:r>
                              <w:r w:rsidR="0054414F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Team </w:t>
                              </w:r>
                              <w:r w:rsidR="006C35AA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  <w:p w14:paraId="6E5D1EF0" w14:textId="3D4145D7" w:rsidR="006C35AA" w:rsidRPr="006C35AA" w:rsidRDefault="006C35AA" w:rsidP="00FB52E3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C35AA">
                                <w:rPr>
                                  <w:sz w:val="28"/>
                                  <w:szCs w:val="28"/>
                                </w:rPr>
                                <w:t>Away</w:t>
                              </w:r>
                              <w:proofErr w:type="spellEnd"/>
                              <w:r w:rsidRPr="006C35AA">
                                <w:rPr>
                                  <w:sz w:val="28"/>
                                  <w:szCs w:val="28"/>
                                </w:rPr>
                                <w:t>/Home</w:t>
                              </w:r>
                            </w:p>
                            <w:p w14:paraId="0C211C34" w14:textId="722075CC" w:rsidR="006C35AA" w:rsidRPr="006C35AA" w:rsidRDefault="006C35AA" w:rsidP="00FB52E3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35AA">
                                <w:rPr>
                                  <w:sz w:val="28"/>
                                  <w:szCs w:val="28"/>
                                </w:rPr>
                                <w:t>Cup/Friendly Match/Leag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Gruppieren 15"/>
                        <wpg:cNvGrpSpPr/>
                        <wpg:grpSpPr>
                          <a:xfrm>
                            <a:off x="2485016" y="1788129"/>
                            <a:ext cx="524435" cy="510988"/>
                            <a:chOff x="-10758" y="152967"/>
                            <a:chExt cx="524435" cy="510988"/>
                          </a:xfrm>
                        </wpg:grpSpPr>
                        <wps:wsp>
                          <wps:cNvPr id="14" name="Rechteck 14"/>
                          <wps:cNvSpPr/>
                          <wps:spPr>
                            <a:xfrm>
                              <a:off x="-10758" y="152967"/>
                              <a:ext cx="524435" cy="510988"/>
                            </a:xfrm>
                            <a:prstGeom prst="rect">
                              <a:avLst/>
                            </a:prstGeom>
                            <a:effectLst>
                              <a:innerShdw blurRad="63500" dist="508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fik 13" descr="Hinzufü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26" y="165553"/>
                              <a:ext cx="470535" cy="470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89" y="2388910"/>
                            <a:ext cx="5391785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D671B" w14:textId="282BF831" w:rsidR="0054414F" w:rsidRPr="0054414F" w:rsidRDefault="0054414F" w:rsidP="0054414F">
                              <w:pPr>
                                <w:pStyle w:val="berschrift2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m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B8139" id="Gruppieren 251" o:spid="_x0000_s1033" style="position:absolute;margin-left:107.15pt;margin-top:19.35pt;width:437.7pt;height:243.1pt;z-index:251673600;mso-width-relative:margin;mso-height-relative:margin" coordsize="57418,29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">
                <v:rect id="Rechteck 9" o:spid="_x0000_s1034" style="position:absolute;width:57418;height:29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shape id="_x0000_s1035" type="#_x0000_t202" style="position:absolute;left:753;top:215;width:53917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5A9E4E" w14:textId="49C5D72E" w:rsidR="0054414F" w:rsidRPr="0054414F" w:rsidRDefault="0054414F" w:rsidP="0054414F">
                        <w:pPr>
                          <w:pStyle w:val="berschrift2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4414F">
                          <w:rPr>
                            <w:color w:val="000000" w:themeColor="text1"/>
                            <w:sz w:val="40"/>
                            <w:szCs w:val="40"/>
                          </w:rPr>
                          <w:t>Next Match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shape>
                <v:shape id="_x0000_s1036" type="#_x0000_t202" style="position:absolute;left:1183;top:4840;width:53918;height:1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nD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zf&#10;X8IBcvEBAAD//wMAUEsBAi0AFAAGAAgAAAAhANvh9svuAAAAhQEAABMAAAAAAAAAAAAAAAAAAAAA&#10;AFtDb250ZW50X1R5cGVzXS54bWxQSwECLQAUAAYACAAAACEAWvQsW78AAAAVAQAACwAAAAAAAAAA&#10;AAAAAAAfAQAAX3JlbHMvLnJlbHNQSwECLQAUAAYACAAAACEAHlY5w70AAADbAAAADwAAAAAAAAAA&#10;AAAAAAAHAgAAZHJzL2Rvd25yZXYueG1sUEsFBgAAAAADAAMAtwAAAPECAAAAAA==&#10;" fillcolor="white [3201]" strokecolor="black [3200]" strokeweight="1pt">
                  <v:textbox>
                    <w:txbxContent>
                      <w:p w14:paraId="4609154C" w14:textId="067A833D" w:rsidR="006C35AA" w:rsidRDefault="000D55A8" w:rsidP="006C35AA">
                        <w:pPr>
                          <w:pStyle w:val="berschrift2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Date: </w:t>
                        </w:r>
                        <w:r w:rsidR="0054414F"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Team </w:t>
                        </w:r>
                        <w:r w:rsidR="006C35AA">
                          <w:rPr>
                            <w:color w:val="000000" w:themeColor="text1"/>
                            <w:sz w:val="40"/>
                            <w:szCs w:val="40"/>
                          </w:rPr>
                          <w:t>Y</w:t>
                        </w:r>
                      </w:p>
                      <w:p w14:paraId="6E5D1EF0" w14:textId="3D4145D7" w:rsidR="006C35AA" w:rsidRPr="006C35AA" w:rsidRDefault="006C35AA" w:rsidP="00FB52E3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6C35AA">
                          <w:rPr>
                            <w:sz w:val="28"/>
                            <w:szCs w:val="28"/>
                          </w:rPr>
                          <w:t>Away</w:t>
                        </w:r>
                        <w:proofErr w:type="spellEnd"/>
                        <w:r w:rsidRPr="006C35AA">
                          <w:rPr>
                            <w:sz w:val="28"/>
                            <w:szCs w:val="28"/>
                          </w:rPr>
                          <w:t>/Home</w:t>
                        </w:r>
                      </w:p>
                      <w:p w14:paraId="0C211C34" w14:textId="722075CC" w:rsidR="006C35AA" w:rsidRPr="006C35AA" w:rsidRDefault="006C35AA" w:rsidP="00FB52E3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C35AA">
                          <w:rPr>
                            <w:sz w:val="28"/>
                            <w:szCs w:val="28"/>
                          </w:rPr>
                          <w:t>Cup/Friendly Match/League</w:t>
                        </w:r>
                      </w:p>
                    </w:txbxContent>
                  </v:textbox>
                </v:shape>
                <v:group id="Gruppieren 15" o:spid="_x0000_s1037" style="position:absolute;left:24850;top:17881;width:5244;height:5110" coordorigin="-107,1529" coordsize="5244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hteck 14" o:spid="_x0000_s1038" style="position:absolute;left:-107;top:1529;width:5243;height:5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<v:shape id="Grafik 13" o:spid="_x0000_s1039" type="#_x0000_t75" alt="Hinzufügen" style="position:absolute;left:216;top:1655;width:4705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">
                    <v:imagedata r:id="rId12" o:title="Hinzufügen"/>
                  </v:shape>
                </v:group>
                <v:shape id="_x0000_s1040" type="#_x0000_t202" style="position:absolute;left:537;top:23889;width:53918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" fillcolor="white [3201]" stroked="f" strokeweight="1pt">
                  <v:textbox>
                    <w:txbxContent>
                      <w:p w14:paraId="265D671B" w14:textId="282BF831" w:rsidR="0054414F" w:rsidRPr="0054414F" w:rsidRDefault="0054414F" w:rsidP="0054414F">
                        <w:pPr>
                          <w:pStyle w:val="berschrift2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new</w:t>
                        </w:r>
                        <w:proofErr w:type="spellEnd"/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 m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5AA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DF0768" wp14:editId="0FAE88AB">
                <wp:simplePos x="0" y="0"/>
                <wp:positionH relativeFrom="column">
                  <wp:posOffset>-401216</wp:posOffset>
                </wp:positionH>
                <wp:positionV relativeFrom="paragraph">
                  <wp:posOffset>160422</wp:posOffset>
                </wp:positionV>
                <wp:extent cx="1506071" cy="9184005"/>
                <wp:effectExtent l="0" t="0" r="18415" b="17145"/>
                <wp:wrapNone/>
                <wp:docPr id="248" name="Gruppieren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071" cy="9184005"/>
                          <a:chOff x="0" y="0"/>
                          <a:chExt cx="1506071" cy="9184005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1506071" cy="918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 descr="Star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547" y="186612"/>
                            <a:ext cx="725805" cy="72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47" y="858416"/>
                            <a:ext cx="91440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4D808" w14:textId="6681B2FD" w:rsidR="00322AD0" w:rsidRPr="00322AD0" w:rsidRDefault="00322AD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22AD0">
                                <w:rPr>
                                  <w:sz w:val="36"/>
                                  <w:szCs w:val="36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Grafik 196" descr="Mitarbeiterausweis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40" y="115699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5" y="2052734"/>
                            <a:ext cx="91440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967D4" w14:textId="1374ADB9" w:rsidR="00322AD0" w:rsidRPr="00322AD0" w:rsidRDefault="00322AD0" w:rsidP="00322AD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R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Grafik 198" descr="Sportplatz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579" y="248194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79" y="3303036"/>
                            <a:ext cx="995045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CFAA3" w14:textId="3CD12B6C" w:rsidR="00322AD0" w:rsidRPr="00322AD0" w:rsidRDefault="00322AD0" w:rsidP="00322AD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at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Grafik 200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563" y="3862873"/>
                            <a:ext cx="793115" cy="793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934" y="4683967"/>
                            <a:ext cx="103505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211DF" w14:textId="67B2C96D" w:rsidR="00AE2ED4" w:rsidRPr="00322AD0" w:rsidRDefault="00AE2ED4" w:rsidP="00AE2ED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rain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Grafik 203" descr="Beend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547" y="5150498"/>
                            <a:ext cx="860425" cy="86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918" y="6008914"/>
                            <a:ext cx="103505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C2F3F" w14:textId="1C4A1DD3" w:rsidR="00AE2ED4" w:rsidRPr="00322AD0" w:rsidRDefault="00AE2ED4" w:rsidP="00AE2ED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F0768" id="Gruppieren 248" o:spid="_x0000_s1041" style="position:absolute;margin-left:-31.6pt;margin-top:12.65pt;width:118.6pt;height:723.15pt;z-index:251718656" coordsize="15060,9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">
                <v:rect id="Rechteck 1" o:spid="_x0000_s1042" style="position:absolute;width:15060;height:9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<v:shape id="Grafik 194" o:spid="_x0000_s1043" type="#_x0000_t75" alt="Start" style="position:absolute;left:4105;top:1866;width:7258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">
                  <v:imagedata r:id="rId23" o:title="Start"/>
                </v:shape>
                <v:shape id="_x0000_s1044" type="#_x0000_t202" style="position:absolute;left:4105;top:8584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7D94D808" w14:textId="6681B2FD" w:rsidR="00322AD0" w:rsidRPr="00322AD0" w:rsidRDefault="00322AD0">
                        <w:pPr>
                          <w:rPr>
                            <w:sz w:val="36"/>
                            <w:szCs w:val="36"/>
                          </w:rPr>
                        </w:pPr>
                        <w:r w:rsidRPr="00322AD0">
                          <w:rPr>
                            <w:sz w:val="36"/>
                            <w:szCs w:val="36"/>
                          </w:rPr>
                          <w:t>Home</w:t>
                        </w:r>
                      </w:p>
                    </w:txbxContent>
                  </v:textbox>
                </v:shape>
                <v:shape id="Grafik 196" o:spid="_x0000_s1045" type="#_x0000_t75" alt="Mitarbeiterausweis" style="position:absolute;left:3172;top:1156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">
                  <v:imagedata r:id="rId24" o:title="Mitarbeiterausweis"/>
                </v:shape>
                <v:shape id="_x0000_s1046" type="#_x0000_t202" style="position:absolute;left:3918;top:20527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37D967D4" w14:textId="1374ADB9" w:rsidR="00322AD0" w:rsidRPr="00322AD0" w:rsidRDefault="00322AD0" w:rsidP="00322AD0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Roster</w:t>
                        </w:r>
                      </w:p>
                    </w:txbxContent>
                  </v:textbox>
                </v:shape>
                <v:shape id="Grafik 198" o:spid="_x0000_s1047" type="#_x0000_t75" alt="Sportplatz" style="position:absolute;left:2985;top:2481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">
                  <v:imagedata r:id="rId25" o:title="Sportplatz"/>
                </v:shape>
                <v:shape id="_x0000_s1048" type="#_x0000_t202" style="position:absolute;left:2985;top:33030;width:995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238CFAA3" w14:textId="3CD12B6C" w:rsidR="00322AD0" w:rsidRPr="00322AD0" w:rsidRDefault="00322AD0" w:rsidP="00322AD0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atches</w:t>
                        </w:r>
                      </w:p>
                    </w:txbxContent>
                  </v:textbox>
                </v:shape>
                <v:shape id="Grafik 200" o:spid="_x0000_s1049" type="#_x0000_t75" alt="Fußball" style="position:absolute;left:3545;top:38628;width:7931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">
                  <v:imagedata r:id="rId26" o:title="Fußball"/>
                </v:shape>
                <v:shape id="_x0000_s1050" type="#_x0000_t202" style="position:absolute;left:2239;top:46839;width:1035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126211DF" w14:textId="67B2C96D" w:rsidR="00AE2ED4" w:rsidRPr="00322AD0" w:rsidRDefault="00AE2ED4" w:rsidP="00AE2ED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rainings</w:t>
                        </w:r>
                      </w:p>
                    </w:txbxContent>
                  </v:textbox>
                </v:shape>
                <v:shape id="Grafik 203" o:spid="_x0000_s1051" type="#_x0000_t75" alt="Beenden" style="position:absolute;left:4105;top:51504;width:8604;height: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">
                  <v:imagedata r:id="rId27" o:title="Beenden"/>
                </v:shape>
                <v:shape id="_x0000_s1052" type="#_x0000_t202" style="position:absolute;left:2799;top:60089;width:1035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14:paraId="395C2F3F" w14:textId="1C4A1DD3" w:rsidR="00AE2ED4" w:rsidRPr="00322AD0" w:rsidRDefault="00AE2ED4" w:rsidP="00AE2ED4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Log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602503" w14:textId="692715D2" w:rsidR="00BB140C" w:rsidRPr="00BB140C" w:rsidRDefault="00BB140C" w:rsidP="00BB140C"/>
    <w:p w14:paraId="304D07FF" w14:textId="37510B2B" w:rsidR="00BB140C" w:rsidRDefault="00BB140C" w:rsidP="00BB140C"/>
    <w:p w14:paraId="11F6E86C" w14:textId="7C41B863" w:rsidR="00BB140C" w:rsidRDefault="00BB140C" w:rsidP="00BB140C">
      <w:pPr>
        <w:tabs>
          <w:tab w:val="left" w:pos="3219"/>
        </w:tabs>
      </w:pPr>
      <w:r>
        <w:tab/>
      </w:r>
    </w:p>
    <w:p w14:paraId="2E936B19" w14:textId="144B568E" w:rsidR="0054414F" w:rsidRPr="0054414F" w:rsidRDefault="0054414F" w:rsidP="0054414F"/>
    <w:p w14:paraId="244601BE" w14:textId="26D5C177" w:rsidR="0054414F" w:rsidRPr="0054414F" w:rsidRDefault="0054414F" w:rsidP="0054414F"/>
    <w:p w14:paraId="02DCF0CD" w14:textId="63979655" w:rsidR="0054414F" w:rsidRPr="0054414F" w:rsidRDefault="0054414F" w:rsidP="0054414F"/>
    <w:p w14:paraId="5587CD39" w14:textId="0B00BC26" w:rsidR="0054414F" w:rsidRDefault="0054414F" w:rsidP="0054414F"/>
    <w:p w14:paraId="7C0891E8" w14:textId="7A83D06D" w:rsidR="0054414F" w:rsidRDefault="0054414F" w:rsidP="0054414F">
      <w:pPr>
        <w:tabs>
          <w:tab w:val="left" w:pos="2033"/>
        </w:tabs>
      </w:pPr>
      <w:r>
        <w:tab/>
      </w:r>
    </w:p>
    <w:p w14:paraId="53F6C013" w14:textId="267B646B" w:rsidR="00322AD0" w:rsidRPr="00322AD0" w:rsidRDefault="00322AD0" w:rsidP="00322AD0"/>
    <w:p w14:paraId="791104EC" w14:textId="01C7523F" w:rsidR="00322AD0" w:rsidRPr="00322AD0" w:rsidRDefault="00322AD0" w:rsidP="00322AD0"/>
    <w:p w14:paraId="41D58D79" w14:textId="17E45437" w:rsidR="00322AD0" w:rsidRPr="00322AD0" w:rsidRDefault="00322AD0" w:rsidP="00322AD0"/>
    <w:p w14:paraId="19D83A47" w14:textId="2D7F6ECA" w:rsidR="00322AD0" w:rsidRDefault="00FB52E3" w:rsidP="00322AD0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0485E29" wp14:editId="4EF0A3F3">
                <wp:simplePos x="0" y="0"/>
                <wp:positionH relativeFrom="column">
                  <wp:posOffset>1382358</wp:posOffset>
                </wp:positionH>
                <wp:positionV relativeFrom="paragraph">
                  <wp:posOffset>13335</wp:posOffset>
                </wp:positionV>
                <wp:extent cx="5548032" cy="2487295"/>
                <wp:effectExtent l="0" t="0" r="14605" b="27305"/>
                <wp:wrapNone/>
                <wp:docPr id="250" name="Gruppieren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8032" cy="2487295"/>
                          <a:chOff x="0" y="0"/>
                          <a:chExt cx="5741670" cy="2487295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0" y="0"/>
                            <a:ext cx="5741670" cy="2487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68" y="139849"/>
                            <a:ext cx="5391785" cy="537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C564B" w14:textId="4AB368E6" w:rsidR="0054414F" w:rsidRPr="0054414F" w:rsidRDefault="0054414F" w:rsidP="0054414F">
                              <w:pPr>
                                <w:pStyle w:val="berschrift2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54414F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Next 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Training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214" y="591670"/>
                            <a:ext cx="5391785" cy="5378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67170" w14:textId="7FC27821" w:rsidR="0054414F" w:rsidRPr="0054414F" w:rsidRDefault="0054414F" w:rsidP="0054414F">
                              <w:pPr>
                                <w:pStyle w:val="berschrift2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6287998D" wp14:editId="7684742F">
                                    <wp:extent cx="433705" cy="433705"/>
                                    <wp:effectExtent l="0" t="0" r="4445" b="4445"/>
                                    <wp:docPr id="20" name="Grafik 20" descr="Uh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clock.svg"/>
                                            <pic:cNvPicPr/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3705" cy="433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Gruppieren 21"/>
                        <wpg:cNvGrpSpPr/>
                        <wpg:grpSpPr>
                          <a:xfrm>
                            <a:off x="2685303" y="1336560"/>
                            <a:ext cx="523875" cy="510540"/>
                            <a:chOff x="-219495" y="-288098"/>
                            <a:chExt cx="524435" cy="510988"/>
                          </a:xfrm>
                        </wpg:grpSpPr>
                        <wps:wsp>
                          <wps:cNvPr id="22" name="Rechteck 22"/>
                          <wps:cNvSpPr/>
                          <wps:spPr>
                            <a:xfrm>
                              <a:off x="-219495" y="-288098"/>
                              <a:ext cx="524435" cy="510988"/>
                            </a:xfrm>
                            <a:prstGeom prst="rect">
                              <a:avLst/>
                            </a:prstGeom>
                            <a:effectLst>
                              <a:innerShdw blurRad="63500" dist="508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Grafik 23" descr="Hinzufü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0535" y="-247645"/>
                              <a:ext cx="470535" cy="4705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68" y="1882588"/>
                            <a:ext cx="5391785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69F80" w14:textId="20D77635" w:rsidR="0054414F" w:rsidRPr="0054414F" w:rsidRDefault="0054414F" w:rsidP="0054414F">
                              <w:pPr>
                                <w:pStyle w:val="berschrift2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train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485E29" id="Gruppieren 250" o:spid="_x0000_s1053" style="position:absolute;margin-left:108.85pt;margin-top:1.05pt;width:436.85pt;height:195.85pt;z-index:251684864;mso-width-relative:margin" coordsize="57416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">
                <v:rect id="Rechteck 17" o:spid="_x0000_s1054" style="position:absolute;width:57416;height:24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<v:shape id="_x0000_s1055" type="#_x0000_t202" style="position:absolute;left:2366;top:1398;width:53918;height:5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3BC564B" w14:textId="4AB368E6" w:rsidR="0054414F" w:rsidRPr="0054414F" w:rsidRDefault="0054414F" w:rsidP="0054414F">
                        <w:pPr>
                          <w:pStyle w:val="berschrift2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54414F"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Next 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Training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shape>
                <v:shape id="_x0000_s1056" type="#_x0000_t202" style="position:absolute;left:3012;top:5916;width:53917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uywAAAANs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/gKev4QDZPoPAAD//wMAUEsBAi0AFAAGAAgAAAAhANvh9svuAAAAhQEAABMAAAAAAAAAAAAAAAAA&#10;AAAAAFtDb250ZW50X1R5cGVzXS54bWxQSwECLQAUAAYACAAAACEAWvQsW78AAAAVAQAACwAAAAAA&#10;AAAAAAAAAAAfAQAAX3JlbHMvLnJlbHNQSwECLQAUAAYACAAAACEAEPKrssAAAADbAAAADwAAAAAA&#10;AAAAAAAAAAAHAgAAZHJzL2Rvd25yZXYueG1sUEsFBgAAAAADAAMAtwAAAPQCAAAAAA==&#10;" fillcolor="white [3201]" strokecolor="black [3200]" strokeweight="1pt">
                  <v:textbox>
                    <w:txbxContent>
                      <w:p w14:paraId="71267170" w14:textId="7FC27821" w:rsidR="0054414F" w:rsidRPr="0054414F" w:rsidRDefault="0054414F" w:rsidP="0054414F">
                        <w:pPr>
                          <w:pStyle w:val="berschrift2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</w:rPr>
                          <w:drawing>
                            <wp:inline distT="0" distB="0" distL="0" distR="0" wp14:anchorId="6287998D" wp14:editId="7684742F">
                              <wp:extent cx="433705" cy="433705"/>
                              <wp:effectExtent l="0" t="0" r="4445" b="4445"/>
                              <wp:docPr id="20" name="Grafik 20" descr="Uh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clock.svg"/>
                                      <pic:cNvPicPr/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705" cy="433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21" o:spid="_x0000_s1057" style="position:absolute;left:26853;top:13365;width:5238;height:5106" coordorigin="-2194,-2880" coordsize="5244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hteck 22" o:spid="_x0000_s1058" style="position:absolute;left:-2194;top:-2880;width:5243;height:5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<v:shape id="Grafik 23" o:spid="_x0000_s1059" type="#_x0000_t75" alt="Hinzufügen" style="position:absolute;left:-1905;top:-2476;width:4705;height:4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">
                    <v:imagedata r:id="rId12" o:title="Hinzufügen"/>
                  </v:shape>
                </v:group>
                <v:shape id="_x0000_s1060" type="#_x0000_t202" style="position:absolute;left:2366;top:18825;width:53918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26569F80" w14:textId="20D77635" w:rsidR="0054414F" w:rsidRPr="0054414F" w:rsidRDefault="0054414F" w:rsidP="0054414F">
                        <w:pPr>
                          <w:pStyle w:val="berschrift2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new</w:t>
                        </w:r>
                        <w:proofErr w:type="spellEnd"/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traini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F15D697" w14:textId="2D2D9953" w:rsidR="00FC3063" w:rsidRDefault="00322AD0" w:rsidP="00322AD0">
      <w:pPr>
        <w:tabs>
          <w:tab w:val="left" w:pos="2351"/>
        </w:tabs>
      </w:pPr>
      <w:r>
        <w:tab/>
      </w:r>
    </w:p>
    <w:p w14:paraId="4C7CD2B0" w14:textId="77777777" w:rsidR="00B25F3F" w:rsidRDefault="00B25F3F" w:rsidP="00FC3063"/>
    <w:p w14:paraId="2D61412D" w14:textId="6A61503C" w:rsidR="00B25F3F" w:rsidRDefault="00B25F3F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C6F6EEB" wp14:editId="6BAA62CF">
                <wp:simplePos x="0" y="0"/>
                <wp:positionH relativeFrom="margin">
                  <wp:posOffset>1414631</wp:posOffset>
                </wp:positionH>
                <wp:positionV relativeFrom="paragraph">
                  <wp:posOffset>1823981</wp:posOffset>
                </wp:positionV>
                <wp:extent cx="5517474" cy="3046020"/>
                <wp:effectExtent l="0" t="0" r="26670" b="21590"/>
                <wp:wrapNone/>
                <wp:docPr id="249" name="Gruppieren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474" cy="3046020"/>
                          <a:chOff x="0" y="-240799"/>
                          <a:chExt cx="5741670" cy="3588545"/>
                        </a:xfrm>
                      </wpg:grpSpPr>
                      <wps:wsp>
                        <wps:cNvPr id="25" name="Rechteck 25"/>
                        <wps:cNvSpPr/>
                        <wps:spPr>
                          <a:xfrm>
                            <a:off x="0" y="-240799"/>
                            <a:ext cx="5741670" cy="3588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04" y="-30656"/>
                            <a:ext cx="5391785" cy="537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967F2" w14:textId="756AFA9E" w:rsidR="00322AD0" w:rsidRPr="0054414F" w:rsidRDefault="00322AD0" w:rsidP="00322AD0">
                              <w:pPr>
                                <w:pStyle w:val="berschrift2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Statistic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Flussdiagramm: Verbinder 27"/>
                        <wps:cNvSpPr/>
                        <wps:spPr>
                          <a:xfrm>
                            <a:off x="2119257" y="522852"/>
                            <a:ext cx="1129553" cy="11119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736EF" w14:textId="3138A65F" w:rsidR="00322AD0" w:rsidRPr="00322AD0" w:rsidRDefault="00322AD0" w:rsidP="00322AD0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322AD0">
                                <w:rPr>
                                  <w:sz w:val="44"/>
                                  <w:szCs w:val="44"/>
                                </w:rPr>
                                <w:t xml:space="preserve">0 </w:t>
                              </w:r>
                              <w:proofErr w:type="spellStart"/>
                              <w:r w:rsidRPr="00322AD0">
                                <w:rPr>
                                  <w:sz w:val="44"/>
                                  <w:szCs w:val="44"/>
                                </w:rPr>
                                <w:t>P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fik 28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066" y="1687328"/>
                            <a:ext cx="914400" cy="8729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fik 29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4870" y="16098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2538804"/>
                            <a:ext cx="1680845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96B15" w14:textId="28E30D05" w:rsidR="00322AD0" w:rsidRPr="00322AD0" w:rsidRDefault="00322AD0" w:rsidP="00322AD0">
                              <w:pPr>
                                <w:pStyle w:val="berschrift2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2AD0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Goals </w:t>
                              </w:r>
                              <w:proofErr w:type="spellStart"/>
                              <w:r w:rsidRPr="00322AD0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sco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7538" y="2559805"/>
                            <a:ext cx="1906393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DA77B" w14:textId="07228D00" w:rsidR="00322AD0" w:rsidRPr="00322AD0" w:rsidRDefault="00322AD0" w:rsidP="00322AD0">
                              <w:pPr>
                                <w:pStyle w:val="berschrift2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Goal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conced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8193" y="1581478"/>
                            <a:ext cx="685800" cy="877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96000" w14:textId="3C03F531" w:rsidR="00322AD0" w:rsidRPr="00322AD0" w:rsidRDefault="00322AD0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 w:rsidRPr="00322AD0">
                                <w:rPr>
                                  <w:sz w:val="96"/>
                                  <w:szCs w:val="9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755" y="1532706"/>
                            <a:ext cx="685800" cy="96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57996" w14:textId="77777777" w:rsidR="00322AD0" w:rsidRPr="00322AD0" w:rsidRDefault="00322AD0" w:rsidP="00322AD0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 w:rsidRPr="00322AD0">
                                <w:rPr>
                                  <w:sz w:val="96"/>
                                  <w:szCs w:val="9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F6EEB" id="Gruppieren 249" o:spid="_x0000_s1061" style="position:absolute;margin-left:111.4pt;margin-top:143.6pt;width:434.45pt;height:239.85pt;z-index:251702272;mso-position-horizontal-relative:margin;mso-width-relative:margin;mso-height-relative:margin" coordorigin=",-2407" coordsize="57416,35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">
                <v:rect id="Rechteck 25" o:spid="_x0000_s1062" style="position:absolute;top:-2407;width:57416;height:3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_x0000_s1063" type="#_x0000_t202" style="position:absolute;left:753;top:-306;width:53917;height: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A6967F2" w14:textId="756AFA9E" w:rsidR="00322AD0" w:rsidRPr="0054414F" w:rsidRDefault="00322AD0" w:rsidP="00322AD0">
                        <w:pPr>
                          <w:pStyle w:val="berschrift2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Statistics</w:t>
                        </w:r>
                        <w:proofErr w:type="spellEnd"/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27" o:spid="_x0000_s1064" type="#_x0000_t120" style="position:absolute;left:21192;top:5228;width:11296;height:1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75736EF" w14:textId="3138A65F" w:rsidR="00322AD0" w:rsidRPr="00322AD0" w:rsidRDefault="00322AD0" w:rsidP="00322AD0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322AD0">
                          <w:rPr>
                            <w:sz w:val="44"/>
                            <w:szCs w:val="44"/>
                          </w:rPr>
                          <w:t xml:space="preserve">0 </w:t>
                        </w:r>
                        <w:proofErr w:type="spellStart"/>
                        <w:r w:rsidRPr="00322AD0">
                          <w:rPr>
                            <w:sz w:val="44"/>
                            <w:szCs w:val="44"/>
                          </w:rPr>
                          <w:t>Pts</w:t>
                        </w:r>
                        <w:proofErr w:type="spellEnd"/>
                      </w:p>
                    </w:txbxContent>
                  </v:textbox>
                </v:shape>
                <v:shape id="Grafik 28" o:spid="_x0000_s1065" type="#_x0000_t75" alt="Fußball" style="position:absolute;left:7960;top:16873;width:9144;height:8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">
                  <v:imagedata r:id="rId32" o:title="Fußball"/>
                </v:shape>
                <v:shape id="Grafik 29" o:spid="_x0000_s1066" type="#_x0000_t75" alt="Fußball" style="position:absolute;left:33348;top:1609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">
                  <v:imagedata r:id="rId32" o:title="Fußball"/>
                </v:shape>
                <v:shape id="_x0000_s1067" type="#_x0000_t202" style="position:absolute;left:7315;top:25388;width:16808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E596B15" w14:textId="28E30D05" w:rsidR="00322AD0" w:rsidRPr="00322AD0" w:rsidRDefault="00322AD0" w:rsidP="00322AD0">
                        <w:pPr>
                          <w:pStyle w:val="berschrift2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2AD0"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Goals </w:t>
                        </w:r>
                        <w:proofErr w:type="spellStart"/>
                        <w:r w:rsidRPr="00322AD0">
                          <w:rPr>
                            <w:color w:val="000000" w:themeColor="text1"/>
                            <w:sz w:val="36"/>
                            <w:szCs w:val="36"/>
                          </w:rPr>
                          <w:t>scored</w:t>
                        </w:r>
                        <w:proofErr w:type="spellEnd"/>
                      </w:p>
                    </w:txbxContent>
                  </v:textbox>
                </v:shape>
                <v:shape id="_x0000_s1068" type="#_x0000_t202" style="position:absolute;left:33775;top:25598;width:1906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24EDA77B" w14:textId="07228D00" w:rsidR="00322AD0" w:rsidRPr="00322AD0" w:rsidRDefault="00322AD0" w:rsidP="00322AD0">
                        <w:pPr>
                          <w:pStyle w:val="berschrift2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Goals </w:t>
                        </w:r>
                        <w:proofErr w:type="spellStart"/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conceded</w:t>
                        </w:r>
                        <w:proofErr w:type="spellEnd"/>
                      </w:p>
                    </w:txbxContent>
                  </v:textbox>
                </v:shape>
                <v:shape id="_x0000_s1069" type="#_x0000_t202" style="position:absolute;left:16781;top:15814;width:6858;height:8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38696000" w14:textId="3C03F531" w:rsidR="00322AD0" w:rsidRPr="00322AD0" w:rsidRDefault="00322AD0">
                        <w:pPr>
                          <w:rPr>
                            <w:sz w:val="96"/>
                            <w:szCs w:val="96"/>
                          </w:rPr>
                        </w:pPr>
                        <w:r w:rsidRPr="00322AD0">
                          <w:rPr>
                            <w:sz w:val="96"/>
                            <w:szCs w:val="96"/>
                          </w:rPr>
                          <w:t>0</w:t>
                        </w:r>
                      </w:p>
                    </w:txbxContent>
                  </v:textbox>
                </v:shape>
                <v:shape id="_x0000_s1070" type="#_x0000_t202" style="position:absolute;left:42277;top:15327;width:6858;height:9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7D157996" w14:textId="77777777" w:rsidR="00322AD0" w:rsidRPr="00322AD0" w:rsidRDefault="00322AD0" w:rsidP="00322AD0">
                        <w:pPr>
                          <w:rPr>
                            <w:sz w:val="96"/>
                            <w:szCs w:val="96"/>
                          </w:rPr>
                        </w:pPr>
                        <w:r w:rsidRPr="00322AD0">
                          <w:rPr>
                            <w:sz w:val="96"/>
                            <w:szCs w:val="96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14:paraId="6360C1C2" w14:textId="77777777" w:rsidR="00B25F3F" w:rsidRDefault="00B25F3F" w:rsidP="00B25F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FBF86F" wp14:editId="7950DD3A">
                <wp:simplePos x="0" y="0"/>
                <wp:positionH relativeFrom="column">
                  <wp:posOffset>2210696</wp:posOffset>
                </wp:positionH>
                <wp:positionV relativeFrom="paragraph">
                  <wp:posOffset>-457200</wp:posOffset>
                </wp:positionV>
                <wp:extent cx="4881245" cy="1437640"/>
                <wp:effectExtent l="0" t="0" r="14605" b="10160"/>
                <wp:wrapNone/>
                <wp:docPr id="254" name="Gruppieren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1437640"/>
                          <a:chOff x="0" y="0"/>
                          <a:chExt cx="4881245" cy="1437640"/>
                        </a:xfrm>
                      </wpg:grpSpPr>
                      <wps:wsp>
                        <wps:cNvPr id="255" name="Rechteck 255"/>
                        <wps:cNvSpPr/>
                        <wps:spPr>
                          <a:xfrm>
                            <a:off x="0" y="0"/>
                            <a:ext cx="4881245" cy="1437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76" y="473336"/>
                            <a:ext cx="322707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E7881" w14:textId="77777777" w:rsidR="00B25F3F" w:rsidRPr="00BB140C" w:rsidRDefault="00B25F3F" w:rsidP="00B25F3F">
                              <w:pPr>
                                <w:pStyle w:val="berschrift1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>My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Team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BF86F" id="Gruppieren 254" o:spid="_x0000_s1071" style="position:absolute;margin-left:174.05pt;margin-top:-36pt;width:384.35pt;height:113.2pt;z-index:251721728" coordsize="48812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">
                <v:rect id="Rechteck 255" o:spid="_x0000_s1072" style="position:absolute;width:48812;height:1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C7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0JrC7xQAAANwAAAAP&#10;AAAAAAAAAAAAAAAAAAcCAABkcnMvZG93bnJldi54bWxQSwUGAAAAAAMAAwC3AAAA+QIAAAAA&#10;" fillcolor="white [3201]" strokecolor="black [3200]" strokeweight="1pt"/>
                <v:shape id="_x0000_s1073" type="#_x0000_t202" style="position:absolute;left:3872;top:4733;width:32271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14:paraId="64BE7881" w14:textId="77777777" w:rsidR="00B25F3F" w:rsidRPr="00BB140C" w:rsidRDefault="00B25F3F" w:rsidP="00B25F3F">
                        <w:pPr>
                          <w:pStyle w:val="berschrift1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56"/>
                            <w:szCs w:val="56"/>
                          </w:rPr>
                          <w:t>My</w:t>
                        </w:r>
                        <w:proofErr w:type="spellEnd"/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Team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E29B260" wp14:editId="2E440118">
                <wp:simplePos x="0" y="0"/>
                <wp:positionH relativeFrom="column">
                  <wp:posOffset>-403412</wp:posOffset>
                </wp:positionH>
                <wp:positionV relativeFrom="paragraph">
                  <wp:posOffset>-457200</wp:posOffset>
                </wp:positionV>
                <wp:extent cx="2737485" cy="1438275"/>
                <wp:effectExtent l="0" t="0" r="0" b="28575"/>
                <wp:wrapNone/>
                <wp:docPr id="257" name="Gruppieren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438275"/>
                          <a:chOff x="0" y="0"/>
                          <a:chExt cx="2737485" cy="1438275"/>
                        </a:xfrm>
                      </wpg:grpSpPr>
                      <wps:wsp>
                        <wps:cNvPr id="258" name="Rechteck 258"/>
                        <wps:cNvSpPr/>
                        <wps:spPr>
                          <a:xfrm>
                            <a:off x="0" y="0"/>
                            <a:ext cx="2608730" cy="1438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Grafik 259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16" y="46257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473336"/>
                            <a:ext cx="164020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1DD7A" w14:textId="77777777" w:rsidR="00B25F3F" w:rsidRPr="00BB140C" w:rsidRDefault="00B25F3F" w:rsidP="00B25F3F">
                              <w:pPr>
                                <w:pStyle w:val="berschrift1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 w:rsidRPr="00BB140C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>Team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9B260" id="Gruppieren 257" o:spid="_x0000_s1074" style="position:absolute;margin-left:-31.75pt;margin-top:-36pt;width:215.55pt;height:113.25pt;z-index:251720704" coordsize="27374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">
                <v:rect id="Rechteck 258" o:spid="_x0000_s1075" style="position:absolute;width:26087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8l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" fillcolor="white [3201]" strokecolor="black [3200]" strokeweight="1pt"/>
                <v:shape id="Grafik 259" o:spid="_x0000_s1076" type="#_x0000_t75" alt="Fußball" style="position:absolute;left:215;top:462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">
                  <v:imagedata r:id="rId9" o:title="Fußball"/>
                </v:shape>
                <v:shape id="_x0000_s1077" type="#_x0000_t202" style="position:absolute;left:10972;top:4733;width:16402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Yl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zz&#10;05l0BPTmCQAA//8DAFBLAQItABQABgAIAAAAIQDb4fbL7gAAAIUBAAATAAAAAAAAAAAAAAAAAAAA&#10;AABbQ29udGVudF9UeXBlc10ueG1sUEsBAi0AFAAGAAgAAAAhAFr0LFu/AAAAFQEAAAsAAAAAAAAA&#10;AAAAAAAAHwEAAF9yZWxzLy5yZWxzUEsBAi0AFAAGAAgAAAAhAJguNiW+AAAA3AAAAA8AAAAAAAAA&#10;AAAAAAAABwIAAGRycy9kb3ducmV2LnhtbFBLBQYAAAAAAwADALcAAADyAgAAAAA=&#10;" filled="f" stroked="f">
                  <v:textbox style="mso-fit-shape-to-text:t">
                    <w:txbxContent>
                      <w:p w14:paraId="7A21DD7A" w14:textId="77777777" w:rsidR="00B25F3F" w:rsidRPr="00BB140C" w:rsidRDefault="00B25F3F" w:rsidP="00B25F3F">
                        <w:pPr>
                          <w:pStyle w:val="berschrift1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 w:rsidRPr="00BB140C">
                          <w:rPr>
                            <w:color w:val="auto"/>
                            <w:sz w:val="56"/>
                            <w:szCs w:val="56"/>
                          </w:rPr>
                          <w:t>Team 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F60858" w14:textId="77777777" w:rsidR="00B25F3F" w:rsidRPr="00BB140C" w:rsidRDefault="00B25F3F" w:rsidP="00B25F3F"/>
    <w:p w14:paraId="26AADBC8" w14:textId="77777777" w:rsidR="00B25F3F" w:rsidRPr="00BB140C" w:rsidRDefault="00B25F3F" w:rsidP="00B25F3F"/>
    <w:p w14:paraId="03BE49E6" w14:textId="10802BEB" w:rsidR="00B25F3F" w:rsidRPr="00BB140C" w:rsidRDefault="00B25F3F" w:rsidP="00B25F3F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6BD0AA4" wp14:editId="01EAB57D">
                <wp:simplePos x="0" y="0"/>
                <wp:positionH relativeFrom="column">
                  <wp:posOffset>-401216</wp:posOffset>
                </wp:positionH>
                <wp:positionV relativeFrom="paragraph">
                  <wp:posOffset>160422</wp:posOffset>
                </wp:positionV>
                <wp:extent cx="1506071" cy="9184005"/>
                <wp:effectExtent l="0" t="0" r="18415" b="17145"/>
                <wp:wrapNone/>
                <wp:docPr id="269" name="Gruppieren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071" cy="9184005"/>
                          <a:chOff x="0" y="0"/>
                          <a:chExt cx="1506071" cy="9184005"/>
                        </a:xfrm>
                      </wpg:grpSpPr>
                      <wps:wsp>
                        <wps:cNvPr id="270" name="Rechteck 270"/>
                        <wps:cNvSpPr/>
                        <wps:spPr>
                          <a:xfrm>
                            <a:off x="0" y="0"/>
                            <a:ext cx="1506071" cy="918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Grafik 271" descr="Star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547" y="186612"/>
                            <a:ext cx="725805" cy="72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47" y="858416"/>
                            <a:ext cx="91440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AF887" w14:textId="77777777" w:rsidR="00B25F3F" w:rsidRPr="00322AD0" w:rsidRDefault="00B25F3F" w:rsidP="00B25F3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22AD0">
                                <w:rPr>
                                  <w:sz w:val="36"/>
                                  <w:szCs w:val="36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Grafik 273" descr="Mitarbeiterausweis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40" y="115699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5" y="2052734"/>
                            <a:ext cx="91440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D0B8B" w14:textId="77777777" w:rsidR="00B25F3F" w:rsidRPr="00322AD0" w:rsidRDefault="00B25F3F" w:rsidP="00B25F3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R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 descr="Sportplatz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579" y="248194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79" y="3303036"/>
                            <a:ext cx="995045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090D2" w14:textId="77777777" w:rsidR="00B25F3F" w:rsidRPr="00322AD0" w:rsidRDefault="00B25F3F" w:rsidP="00B25F3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at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Grafik 277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563" y="3862873"/>
                            <a:ext cx="793115" cy="793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934" y="4683967"/>
                            <a:ext cx="103505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0CF1E" w14:textId="77777777" w:rsidR="00B25F3F" w:rsidRPr="00322AD0" w:rsidRDefault="00B25F3F" w:rsidP="00B25F3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rain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Grafik 279" descr="Beend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547" y="5150498"/>
                            <a:ext cx="860425" cy="86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918" y="6008914"/>
                            <a:ext cx="103505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6C009" w14:textId="77777777" w:rsidR="00B25F3F" w:rsidRPr="00322AD0" w:rsidRDefault="00B25F3F" w:rsidP="00B25F3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D0AA4" id="Gruppieren 269" o:spid="_x0000_s1078" style="position:absolute;margin-left:-31.6pt;margin-top:12.65pt;width:118.6pt;height:723.15pt;z-index:251725824" coordsize="15060,9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">
                <v:rect id="Rechteck 270" o:spid="_x0000_s1079" style="position:absolute;width:15060;height:9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<v:shape id="Grafik 271" o:spid="_x0000_s1080" type="#_x0000_t75" alt="Start" style="position:absolute;left:4105;top:1866;width:7258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">
                  <v:imagedata r:id="rId23" o:title="Start"/>
                </v:shape>
                <v:shape id="_x0000_s1081" type="#_x0000_t202" style="position:absolute;left:4105;top:8584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<v:textbox>
                    <w:txbxContent>
                      <w:p w14:paraId="20CAF887" w14:textId="77777777" w:rsidR="00B25F3F" w:rsidRPr="00322AD0" w:rsidRDefault="00B25F3F" w:rsidP="00B25F3F">
                        <w:pPr>
                          <w:rPr>
                            <w:sz w:val="36"/>
                            <w:szCs w:val="36"/>
                          </w:rPr>
                        </w:pPr>
                        <w:r w:rsidRPr="00322AD0">
                          <w:rPr>
                            <w:sz w:val="36"/>
                            <w:szCs w:val="36"/>
                          </w:rPr>
                          <w:t>Home</w:t>
                        </w:r>
                      </w:p>
                    </w:txbxContent>
                  </v:textbox>
                </v:shape>
                <v:shape id="Grafik 273" o:spid="_x0000_s1082" type="#_x0000_t75" alt="Mitarbeiterausweis" style="position:absolute;left:3172;top:1156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">
                  <v:imagedata r:id="rId24" o:title="Mitarbeiterausweis"/>
                </v:shape>
                <v:shape id="_x0000_s1083" type="#_x0000_t202" style="position:absolute;left:3918;top:20527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<v:textbox>
                    <w:txbxContent>
                      <w:p w14:paraId="25AD0B8B" w14:textId="77777777" w:rsidR="00B25F3F" w:rsidRPr="00322AD0" w:rsidRDefault="00B25F3F" w:rsidP="00B25F3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Roster</w:t>
                        </w:r>
                      </w:p>
                    </w:txbxContent>
                  </v:textbox>
                </v:shape>
                <v:shape id="Grafik 275" o:spid="_x0000_s1084" type="#_x0000_t75" alt="Sportplatz" style="position:absolute;left:2985;top:2481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">
                  <v:imagedata r:id="rId25" o:title="Sportplatz"/>
                </v:shape>
                <v:shape id="_x0000_s1085" type="#_x0000_t202" style="position:absolute;left:2985;top:33030;width:995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14:paraId="7AA090D2" w14:textId="77777777" w:rsidR="00B25F3F" w:rsidRPr="00322AD0" w:rsidRDefault="00B25F3F" w:rsidP="00B25F3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atches</w:t>
                        </w:r>
                      </w:p>
                    </w:txbxContent>
                  </v:textbox>
                </v:shape>
                <v:shape id="Grafik 277" o:spid="_x0000_s1086" type="#_x0000_t75" alt="Fußball" style="position:absolute;left:3545;top:38628;width:7931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">
                  <v:imagedata r:id="rId26" o:title="Fußball"/>
                </v:shape>
                <v:shape id="_x0000_s1087" type="#_x0000_t202" style="position:absolute;left:2239;top:46839;width:1035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EW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tOBOOgDz+AgAA//8DAFBLAQItABQABgAIAAAAIQDb4fbL7gAAAIUBAAATAAAAAAAAAAAAAAAA&#10;AAAAAABbQ29udGVudF9UeXBlc10ueG1sUEsBAi0AFAAGAAgAAAAhAFr0LFu/AAAAFQEAAAsAAAAA&#10;AAAAAAAAAAAAHwEAAF9yZWxzLy5yZWxzUEsBAi0AFAAGAAgAAAAhADLJURbBAAAA3AAAAA8AAAAA&#10;AAAAAAAAAAAABwIAAGRycy9kb3ducmV2LnhtbFBLBQYAAAAAAwADALcAAAD1AgAAAAA=&#10;" stroked="f">
                  <v:textbox>
                    <w:txbxContent>
                      <w:p w14:paraId="7CE0CF1E" w14:textId="77777777" w:rsidR="00B25F3F" w:rsidRPr="00322AD0" w:rsidRDefault="00B25F3F" w:rsidP="00B25F3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rainings</w:t>
                        </w:r>
                      </w:p>
                    </w:txbxContent>
                  </v:textbox>
                </v:shape>
                <v:shape id="Grafik 279" o:spid="_x0000_s1088" type="#_x0000_t75" alt="Beenden" style="position:absolute;left:4105;top:51504;width:8604;height: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">
                  <v:imagedata r:id="rId27" o:title="Beenden"/>
                </v:shape>
                <v:shape id="_x0000_s1089" type="#_x0000_t202" style="position:absolute;left:2799;top:60089;width:1035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5776C009" w14:textId="77777777" w:rsidR="00B25F3F" w:rsidRPr="00322AD0" w:rsidRDefault="00B25F3F" w:rsidP="00B25F3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Log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59F8C" w14:textId="045449AF" w:rsidR="00B25F3F" w:rsidRPr="00BB140C" w:rsidRDefault="00B00C3D" w:rsidP="00B25F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A984DFC" wp14:editId="24411FA1">
                <wp:simplePos x="0" y="0"/>
                <wp:positionH relativeFrom="column">
                  <wp:posOffset>1604272</wp:posOffset>
                </wp:positionH>
                <wp:positionV relativeFrom="paragraph">
                  <wp:posOffset>10272</wp:posOffset>
                </wp:positionV>
                <wp:extent cx="2360930" cy="1404620"/>
                <wp:effectExtent l="0" t="0" r="8890" b="6350"/>
                <wp:wrapSquare wrapText="bothSides"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8DEC" w14:textId="5A6F265C" w:rsidR="00B00C3D" w:rsidRPr="00B00C3D" w:rsidRDefault="00B00C3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00C3D">
                              <w:rPr>
                                <w:sz w:val="48"/>
                                <w:szCs w:val="48"/>
                              </w:rPr>
                              <w:t>P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84DFC" id="Textfeld 2" o:spid="_x0000_s1090" type="#_x0000_t202" style="position:absolute;margin-left:126.3pt;margin-top:.8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" stroked="f">
                <v:textbox style="mso-fit-shape-to-text:t">
                  <w:txbxContent>
                    <w:p w14:paraId="20C58DEC" w14:textId="5A6F265C" w:rsidR="00B00C3D" w:rsidRPr="00B00C3D" w:rsidRDefault="00B00C3D">
                      <w:pPr>
                        <w:rPr>
                          <w:sz w:val="48"/>
                          <w:szCs w:val="48"/>
                        </w:rPr>
                      </w:pPr>
                      <w:r w:rsidRPr="00B00C3D">
                        <w:rPr>
                          <w:sz w:val="48"/>
                          <w:szCs w:val="48"/>
                        </w:rPr>
                        <w:t>P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B52F4" w14:textId="60D2127F" w:rsidR="00B00C3D" w:rsidRDefault="00B00C3D" w:rsidP="00B00C3D">
      <w:pPr>
        <w:tabs>
          <w:tab w:val="left" w:pos="3964"/>
        </w:tabs>
      </w:pPr>
      <w:r>
        <w:tab/>
      </w:r>
    </w:p>
    <w:p w14:paraId="5C669107" w14:textId="385545F6" w:rsidR="00B25F3F" w:rsidRDefault="00640771" w:rsidP="00B00C3D">
      <w:pPr>
        <w:tabs>
          <w:tab w:val="left" w:pos="39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9C3DC" wp14:editId="247D1A73">
                <wp:simplePos x="0" y="0"/>
                <wp:positionH relativeFrom="column">
                  <wp:posOffset>1575659</wp:posOffset>
                </wp:positionH>
                <wp:positionV relativeFrom="paragraph">
                  <wp:posOffset>23495</wp:posOffset>
                </wp:positionV>
                <wp:extent cx="1473798" cy="376518"/>
                <wp:effectExtent l="0" t="0" r="12700" b="24130"/>
                <wp:wrapNone/>
                <wp:docPr id="302" name="Rechtec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98" cy="376518"/>
                        </a:xfrm>
                        <a:prstGeom prst="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117F" w14:textId="74FECAAE" w:rsidR="00640771" w:rsidRPr="00640771" w:rsidRDefault="00C934FB" w:rsidP="006407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w:anchor="_My_Team_Manager" w:history="1">
                              <w:r w:rsidR="00640771" w:rsidRPr="00C934F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 xml:space="preserve">Add </w:t>
                              </w:r>
                              <w:proofErr w:type="spellStart"/>
                              <w:r w:rsidR="00640771" w:rsidRPr="00C934F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play</w:t>
                              </w:r>
                              <w:r w:rsidR="00640771" w:rsidRPr="00C934F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640771" w:rsidRPr="00C934F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9C3DC" id="Rechteck 302" o:spid="_x0000_s1091" style="position:absolute;margin-left:124.05pt;margin-top:1.85pt;width:116.05pt;height:29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" fillcolor="white [3201]" strokecolor="black [3200]" strokeweight="1pt">
                <v:textbox>
                  <w:txbxContent>
                    <w:p w14:paraId="422C117F" w14:textId="74FECAAE" w:rsidR="00640771" w:rsidRPr="00640771" w:rsidRDefault="00C934FB" w:rsidP="006407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w:anchor="_My_Team_Manager" w:history="1">
                        <w:r w:rsidR="00640771" w:rsidRPr="00C934FB">
                          <w:rPr>
                            <w:rStyle w:val="Hyperlink"/>
                            <w:sz w:val="32"/>
                            <w:szCs w:val="32"/>
                          </w:rPr>
                          <w:t xml:space="preserve">Add </w:t>
                        </w:r>
                        <w:proofErr w:type="spellStart"/>
                        <w:r w:rsidR="00640771" w:rsidRPr="00C934FB">
                          <w:rPr>
                            <w:rStyle w:val="Hyperlink"/>
                            <w:sz w:val="32"/>
                            <w:szCs w:val="32"/>
                          </w:rPr>
                          <w:t>play</w:t>
                        </w:r>
                        <w:r w:rsidR="00640771" w:rsidRPr="00C934FB">
                          <w:rPr>
                            <w:rStyle w:val="Hyperlink"/>
                            <w:sz w:val="32"/>
                            <w:szCs w:val="32"/>
                          </w:rPr>
                          <w:t>e</w:t>
                        </w:r>
                        <w:r w:rsidR="00640771" w:rsidRPr="00C934FB">
                          <w:rPr>
                            <w:rStyle w:val="Hyperlink"/>
                            <w:sz w:val="32"/>
                            <w:szCs w:val="32"/>
                          </w:rPr>
                          <w:t>r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</w:p>
    <w:p w14:paraId="65D6AB35" w14:textId="56EF8222" w:rsidR="00B25F3F" w:rsidRDefault="00B25F3F" w:rsidP="00B25F3F">
      <w:pPr>
        <w:tabs>
          <w:tab w:val="left" w:pos="3219"/>
        </w:tabs>
      </w:pPr>
      <w:r>
        <w:tab/>
      </w:r>
    </w:p>
    <w:tbl>
      <w:tblPr>
        <w:tblStyle w:val="Tabellenraster"/>
        <w:tblpPr w:leftFromText="141" w:rightFromText="141" w:vertAnchor="text" w:horzAnchor="page" w:tblpX="3146" w:tblpY="88"/>
        <w:tblW w:w="8500" w:type="dxa"/>
        <w:tblLook w:val="04A0" w:firstRow="1" w:lastRow="0" w:firstColumn="1" w:lastColumn="0" w:noHBand="0" w:noVBand="1"/>
      </w:tblPr>
      <w:tblGrid>
        <w:gridCol w:w="1361"/>
        <w:gridCol w:w="1395"/>
        <w:gridCol w:w="1412"/>
        <w:gridCol w:w="1383"/>
        <w:gridCol w:w="1413"/>
        <w:gridCol w:w="1536"/>
      </w:tblGrid>
      <w:tr w:rsidR="00C934FB" w14:paraId="47E2B23D" w14:textId="77777777" w:rsidTr="00DD341A">
        <w:trPr>
          <w:trHeight w:val="700"/>
        </w:trPr>
        <w:tc>
          <w:tcPr>
            <w:tcW w:w="1377" w:type="dxa"/>
          </w:tcPr>
          <w:p w14:paraId="4F707F6F" w14:textId="77777777" w:rsidR="00640771" w:rsidRPr="00B00C3D" w:rsidRDefault="00640771" w:rsidP="00DD341A">
            <w:pPr>
              <w:tabs>
                <w:tab w:val="left" w:pos="39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403" w:type="dxa"/>
          </w:tcPr>
          <w:p w14:paraId="29D5A95B" w14:textId="2A5DA83A" w:rsidR="00640771" w:rsidRPr="00B00C3D" w:rsidRDefault="00640771" w:rsidP="00DD341A">
            <w:pPr>
              <w:tabs>
                <w:tab w:val="left" w:pos="39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st </w:t>
            </w:r>
            <w:proofErr w:type="spellStart"/>
            <w:r>
              <w:rPr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420" w:type="dxa"/>
          </w:tcPr>
          <w:p w14:paraId="04CECE58" w14:textId="4870ABD2" w:rsidR="00640771" w:rsidRPr="00B00C3D" w:rsidRDefault="00640771" w:rsidP="00DD341A">
            <w:pPr>
              <w:tabs>
                <w:tab w:val="left" w:pos="39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Pr="00B00C3D">
              <w:rPr>
                <w:sz w:val="32"/>
                <w:szCs w:val="32"/>
              </w:rPr>
              <w:t>ame</w:t>
            </w:r>
          </w:p>
        </w:tc>
        <w:tc>
          <w:tcPr>
            <w:tcW w:w="1394" w:type="dxa"/>
          </w:tcPr>
          <w:p w14:paraId="0CCEC7FC" w14:textId="77777777" w:rsidR="00640771" w:rsidRPr="00B00C3D" w:rsidRDefault="00640771" w:rsidP="00DD341A">
            <w:pPr>
              <w:tabs>
                <w:tab w:val="left" w:pos="3964"/>
              </w:tabs>
              <w:rPr>
                <w:sz w:val="32"/>
                <w:szCs w:val="32"/>
              </w:rPr>
            </w:pPr>
            <w:proofErr w:type="spellStart"/>
            <w:r w:rsidRPr="00B00C3D">
              <w:rPr>
                <w:sz w:val="32"/>
                <w:szCs w:val="32"/>
              </w:rPr>
              <w:t>Role</w:t>
            </w:r>
            <w:proofErr w:type="spellEnd"/>
            <w:r w:rsidRPr="00B00C3D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15" w:type="dxa"/>
          </w:tcPr>
          <w:p w14:paraId="73DAC2FE" w14:textId="348F59E3" w:rsidR="00640771" w:rsidRPr="00B00C3D" w:rsidRDefault="00C934FB" w:rsidP="00DD341A">
            <w:pPr>
              <w:tabs>
                <w:tab w:val="left" w:pos="39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-</w:t>
            </w:r>
            <w:proofErr w:type="spellStart"/>
            <w:r w:rsidR="00640771" w:rsidRPr="00B00C3D">
              <w:rPr>
                <w:sz w:val="32"/>
                <w:szCs w:val="32"/>
              </w:rPr>
              <w:t>Number</w:t>
            </w:r>
            <w:proofErr w:type="spellEnd"/>
          </w:p>
        </w:tc>
        <w:tc>
          <w:tcPr>
            <w:tcW w:w="1491" w:type="dxa"/>
          </w:tcPr>
          <w:p w14:paraId="2A77902C" w14:textId="77777777" w:rsidR="00640771" w:rsidRPr="00B00C3D" w:rsidRDefault="00640771" w:rsidP="00DD341A">
            <w:pPr>
              <w:tabs>
                <w:tab w:val="left" w:pos="3964"/>
              </w:tabs>
              <w:rPr>
                <w:sz w:val="32"/>
                <w:szCs w:val="32"/>
              </w:rPr>
            </w:pPr>
          </w:p>
        </w:tc>
      </w:tr>
      <w:tr w:rsidR="00C934FB" w14:paraId="711DB0C8" w14:textId="77777777" w:rsidTr="00DD341A">
        <w:trPr>
          <w:trHeight w:val="700"/>
        </w:trPr>
        <w:tc>
          <w:tcPr>
            <w:tcW w:w="1377" w:type="dxa"/>
          </w:tcPr>
          <w:p w14:paraId="5EDCA839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r w:rsidRPr="00640771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14:paraId="522E7948" w14:textId="43A6FA4C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r w:rsidRPr="00640771">
              <w:rPr>
                <w:sz w:val="28"/>
                <w:szCs w:val="28"/>
              </w:rPr>
              <w:t xml:space="preserve">Last </w:t>
            </w:r>
            <w:proofErr w:type="spellStart"/>
            <w:r w:rsidRPr="00640771">
              <w:rPr>
                <w:sz w:val="28"/>
                <w:szCs w:val="28"/>
              </w:rPr>
              <w:t>n</w:t>
            </w:r>
            <w:r w:rsidRPr="00640771">
              <w:rPr>
                <w:sz w:val="28"/>
                <w:szCs w:val="28"/>
              </w:rPr>
              <w:t>ame</w:t>
            </w:r>
            <w:proofErr w:type="spellEnd"/>
            <w:r w:rsidRPr="0064077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20" w:type="dxa"/>
          </w:tcPr>
          <w:p w14:paraId="5BEFB28B" w14:textId="0F162CEB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r w:rsidRPr="00640771">
              <w:rPr>
                <w:sz w:val="28"/>
                <w:szCs w:val="28"/>
              </w:rPr>
              <w:t>N</w:t>
            </w:r>
            <w:r w:rsidRPr="00640771">
              <w:rPr>
                <w:sz w:val="28"/>
                <w:szCs w:val="28"/>
              </w:rPr>
              <w:t>ame 1</w:t>
            </w:r>
          </w:p>
        </w:tc>
        <w:tc>
          <w:tcPr>
            <w:tcW w:w="1394" w:type="dxa"/>
          </w:tcPr>
          <w:p w14:paraId="15A17436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proofErr w:type="spellStart"/>
            <w:r w:rsidRPr="00640771">
              <w:rPr>
                <w:sz w:val="28"/>
                <w:szCs w:val="28"/>
              </w:rPr>
              <w:t>Role</w:t>
            </w:r>
            <w:proofErr w:type="spellEnd"/>
            <w:r w:rsidRPr="00640771">
              <w:rPr>
                <w:sz w:val="28"/>
                <w:szCs w:val="28"/>
              </w:rPr>
              <w:t xml:space="preserve"> X</w:t>
            </w:r>
          </w:p>
        </w:tc>
        <w:tc>
          <w:tcPr>
            <w:tcW w:w="1415" w:type="dxa"/>
          </w:tcPr>
          <w:p w14:paraId="6DF3FCCD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proofErr w:type="spellStart"/>
            <w:r w:rsidRPr="00640771">
              <w:rPr>
                <w:sz w:val="28"/>
                <w:szCs w:val="28"/>
              </w:rPr>
              <w:t>Number</w:t>
            </w:r>
            <w:proofErr w:type="spellEnd"/>
            <w:r w:rsidRPr="00640771">
              <w:rPr>
                <w:sz w:val="28"/>
                <w:szCs w:val="28"/>
              </w:rPr>
              <w:t xml:space="preserve"> X</w:t>
            </w:r>
          </w:p>
        </w:tc>
        <w:tc>
          <w:tcPr>
            <w:tcW w:w="1491" w:type="dxa"/>
          </w:tcPr>
          <w:p w14:paraId="443645B9" w14:textId="3856EFDE" w:rsidR="00640771" w:rsidRPr="00640771" w:rsidRDefault="00C934FB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hyperlink w:anchor="_My_Team_Manager" w:history="1">
              <w:proofErr w:type="spellStart"/>
              <w:r w:rsidR="00640771" w:rsidRPr="00C934FB">
                <w:rPr>
                  <w:rStyle w:val="Hyperlink"/>
                  <w:sz w:val="28"/>
                  <w:szCs w:val="28"/>
                </w:rPr>
                <w:t>E</w:t>
              </w:r>
              <w:r w:rsidR="00640771" w:rsidRPr="00C934FB">
                <w:rPr>
                  <w:rStyle w:val="Hyperlink"/>
                  <w:sz w:val="28"/>
                  <w:szCs w:val="28"/>
                </w:rPr>
                <w:t>d</w:t>
              </w:r>
              <w:r w:rsidR="00640771" w:rsidRPr="00C934FB">
                <w:rPr>
                  <w:rStyle w:val="Hyperlink"/>
                  <w:sz w:val="28"/>
                  <w:szCs w:val="28"/>
                </w:rPr>
                <w:t>it</w:t>
              </w:r>
            </w:hyperlink>
            <w:r w:rsidR="00640771" w:rsidRPr="00640771">
              <w:rPr>
                <w:sz w:val="28"/>
                <w:szCs w:val="28"/>
              </w:rPr>
              <w:t>|Delete</w:t>
            </w:r>
            <w:proofErr w:type="spellEnd"/>
          </w:p>
        </w:tc>
      </w:tr>
      <w:tr w:rsidR="00C934FB" w14:paraId="11672B65" w14:textId="77777777" w:rsidTr="00DD341A">
        <w:trPr>
          <w:trHeight w:val="700"/>
        </w:trPr>
        <w:tc>
          <w:tcPr>
            <w:tcW w:w="1377" w:type="dxa"/>
          </w:tcPr>
          <w:p w14:paraId="1B13DC0C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r w:rsidRPr="00640771">
              <w:rPr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63ED87B5" w14:textId="3B3DB94F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r w:rsidRPr="00640771">
              <w:rPr>
                <w:sz w:val="28"/>
                <w:szCs w:val="28"/>
              </w:rPr>
              <w:t xml:space="preserve">Last </w:t>
            </w:r>
            <w:proofErr w:type="spellStart"/>
            <w:r w:rsidRPr="00640771">
              <w:rPr>
                <w:sz w:val="28"/>
                <w:szCs w:val="28"/>
              </w:rPr>
              <w:t>n</w:t>
            </w:r>
            <w:r w:rsidRPr="00640771">
              <w:rPr>
                <w:sz w:val="28"/>
                <w:szCs w:val="28"/>
              </w:rPr>
              <w:t>ame</w:t>
            </w:r>
            <w:proofErr w:type="spellEnd"/>
            <w:r w:rsidRPr="0064077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20" w:type="dxa"/>
          </w:tcPr>
          <w:p w14:paraId="2A7C124E" w14:textId="0DBCF475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r w:rsidRPr="00640771">
              <w:rPr>
                <w:sz w:val="28"/>
                <w:szCs w:val="28"/>
              </w:rPr>
              <w:t>N</w:t>
            </w:r>
            <w:r w:rsidRPr="00640771">
              <w:rPr>
                <w:sz w:val="28"/>
                <w:szCs w:val="28"/>
              </w:rPr>
              <w:t>ame 2</w:t>
            </w:r>
          </w:p>
        </w:tc>
        <w:tc>
          <w:tcPr>
            <w:tcW w:w="1394" w:type="dxa"/>
          </w:tcPr>
          <w:p w14:paraId="74D71539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proofErr w:type="spellStart"/>
            <w:r w:rsidRPr="00640771">
              <w:rPr>
                <w:sz w:val="28"/>
                <w:szCs w:val="28"/>
              </w:rPr>
              <w:t>Role</w:t>
            </w:r>
            <w:proofErr w:type="spellEnd"/>
            <w:r w:rsidRPr="00640771">
              <w:rPr>
                <w:sz w:val="28"/>
                <w:szCs w:val="28"/>
              </w:rPr>
              <w:t xml:space="preserve"> X</w:t>
            </w:r>
          </w:p>
        </w:tc>
        <w:tc>
          <w:tcPr>
            <w:tcW w:w="1415" w:type="dxa"/>
          </w:tcPr>
          <w:p w14:paraId="7A561235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proofErr w:type="spellStart"/>
            <w:r w:rsidRPr="00640771">
              <w:rPr>
                <w:sz w:val="28"/>
                <w:szCs w:val="28"/>
              </w:rPr>
              <w:t>Number</w:t>
            </w:r>
            <w:proofErr w:type="spellEnd"/>
            <w:r w:rsidRPr="00640771">
              <w:rPr>
                <w:sz w:val="28"/>
                <w:szCs w:val="28"/>
              </w:rPr>
              <w:t xml:space="preserve"> X</w:t>
            </w:r>
          </w:p>
        </w:tc>
        <w:tc>
          <w:tcPr>
            <w:tcW w:w="1491" w:type="dxa"/>
          </w:tcPr>
          <w:p w14:paraId="530567AD" w14:textId="20168320" w:rsidR="00640771" w:rsidRPr="00640771" w:rsidRDefault="00C934FB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hyperlink w:anchor="_My_Team_Manager" w:history="1">
              <w:proofErr w:type="spellStart"/>
              <w:r w:rsidR="00640771" w:rsidRPr="00C934FB">
                <w:rPr>
                  <w:rStyle w:val="Hyperlink"/>
                  <w:sz w:val="28"/>
                  <w:szCs w:val="28"/>
                </w:rPr>
                <w:t>Edit</w:t>
              </w:r>
            </w:hyperlink>
            <w:r w:rsidR="00640771" w:rsidRPr="00640771">
              <w:rPr>
                <w:sz w:val="28"/>
                <w:szCs w:val="28"/>
              </w:rPr>
              <w:t>|Delete</w:t>
            </w:r>
            <w:proofErr w:type="spellEnd"/>
          </w:p>
        </w:tc>
      </w:tr>
      <w:tr w:rsidR="00DD341A" w14:paraId="4508CFBC" w14:textId="77777777" w:rsidTr="00DD341A">
        <w:trPr>
          <w:trHeight w:val="700"/>
        </w:trPr>
        <w:tc>
          <w:tcPr>
            <w:tcW w:w="1377" w:type="dxa"/>
          </w:tcPr>
          <w:p w14:paraId="3DF88979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03" w:type="dxa"/>
          </w:tcPr>
          <w:p w14:paraId="02BEC140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14:paraId="6B086301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14:paraId="3BCB0465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767457CD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14:paraId="68594DC1" w14:textId="77777777" w:rsidR="00640771" w:rsidRPr="00640771" w:rsidRDefault="00640771" w:rsidP="00DD341A">
            <w:pPr>
              <w:tabs>
                <w:tab w:val="left" w:pos="3964"/>
              </w:tabs>
              <w:rPr>
                <w:sz w:val="28"/>
                <w:szCs w:val="28"/>
              </w:rPr>
            </w:pPr>
          </w:p>
        </w:tc>
      </w:tr>
    </w:tbl>
    <w:p w14:paraId="7772FF25" w14:textId="77777777" w:rsidR="00B25F3F" w:rsidRPr="0054414F" w:rsidRDefault="00B25F3F" w:rsidP="00B25F3F"/>
    <w:p w14:paraId="11B3280E" w14:textId="7F8E212D" w:rsidR="00B25F3F" w:rsidRPr="0054414F" w:rsidRDefault="003E1D9E" w:rsidP="00B25F3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9BB76F" wp14:editId="4621C2AF">
                <wp:simplePos x="0" y="0"/>
                <wp:positionH relativeFrom="column">
                  <wp:posOffset>962809</wp:posOffset>
                </wp:positionH>
                <wp:positionV relativeFrom="paragraph">
                  <wp:posOffset>102795</wp:posOffset>
                </wp:positionV>
                <wp:extent cx="408791" cy="559398"/>
                <wp:effectExtent l="0" t="38100" r="29845" b="50800"/>
                <wp:wrapNone/>
                <wp:docPr id="338" name="Pfeil: nach recht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5593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8B6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38" o:spid="_x0000_s1026" type="#_x0000_t13" style="position:absolute;margin-left:75.8pt;margin-top:8.1pt;width:32.2pt;height:44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" adj="10800" fillcolor="black [3200]" strokecolor="black [1600]" strokeweight="1pt"/>
            </w:pict>
          </mc:Fallback>
        </mc:AlternateContent>
      </w:r>
    </w:p>
    <w:p w14:paraId="21144D12" w14:textId="77777777" w:rsidR="00B25F3F" w:rsidRPr="0054414F" w:rsidRDefault="00B25F3F" w:rsidP="00B25F3F"/>
    <w:p w14:paraId="22DD76EB" w14:textId="77777777" w:rsidR="00B25F3F" w:rsidRDefault="00B25F3F" w:rsidP="00B25F3F"/>
    <w:p w14:paraId="2527E4DF" w14:textId="77777777" w:rsidR="00B25F3F" w:rsidRDefault="00B25F3F" w:rsidP="00B25F3F">
      <w:pPr>
        <w:tabs>
          <w:tab w:val="left" w:pos="2033"/>
        </w:tabs>
      </w:pPr>
      <w:r>
        <w:tab/>
      </w:r>
    </w:p>
    <w:p w14:paraId="06840E24" w14:textId="77777777" w:rsidR="00B25F3F" w:rsidRPr="00322AD0" w:rsidRDefault="00B25F3F" w:rsidP="00B25F3F"/>
    <w:p w14:paraId="131F275D" w14:textId="77777777" w:rsidR="00B25F3F" w:rsidRPr="00322AD0" w:rsidRDefault="00B25F3F" w:rsidP="00B25F3F"/>
    <w:p w14:paraId="2D35DBAD" w14:textId="77777777" w:rsidR="00B25F3F" w:rsidRPr="00322AD0" w:rsidRDefault="00B25F3F" w:rsidP="00B25F3F"/>
    <w:p w14:paraId="06393ADE" w14:textId="7F45C4CF" w:rsidR="00B25F3F" w:rsidRDefault="00B25F3F" w:rsidP="00B25F3F"/>
    <w:p w14:paraId="5C9400E8" w14:textId="77777777" w:rsidR="00B25F3F" w:rsidRDefault="00B25F3F" w:rsidP="00B25F3F">
      <w:pPr>
        <w:tabs>
          <w:tab w:val="left" w:pos="2351"/>
        </w:tabs>
      </w:pPr>
      <w:r>
        <w:tab/>
      </w:r>
    </w:p>
    <w:p w14:paraId="34F3AF34" w14:textId="77777777" w:rsidR="00B25F3F" w:rsidRDefault="00B25F3F" w:rsidP="00B25F3F"/>
    <w:p w14:paraId="1EE2EDA2" w14:textId="507989CA" w:rsidR="00FC3063" w:rsidRDefault="00FC3063" w:rsidP="00FC3063"/>
    <w:p w14:paraId="61A7E5DE" w14:textId="012A6D8A" w:rsidR="00640771" w:rsidRPr="00640771" w:rsidRDefault="00640771" w:rsidP="00640771"/>
    <w:p w14:paraId="53B8EC39" w14:textId="784B1D2C" w:rsidR="00640771" w:rsidRPr="00640771" w:rsidRDefault="00640771" w:rsidP="00640771"/>
    <w:p w14:paraId="74AB1DD0" w14:textId="63A3A614" w:rsidR="00640771" w:rsidRPr="00640771" w:rsidRDefault="00640771" w:rsidP="00640771"/>
    <w:p w14:paraId="18272E4D" w14:textId="3227FC11" w:rsidR="00640771" w:rsidRPr="00640771" w:rsidRDefault="00640771" w:rsidP="00640771"/>
    <w:p w14:paraId="42FDE594" w14:textId="215D2A98" w:rsidR="00640771" w:rsidRPr="00640771" w:rsidRDefault="00640771" w:rsidP="00640771"/>
    <w:p w14:paraId="0E37DC2B" w14:textId="10061406" w:rsidR="00640771" w:rsidRPr="00640771" w:rsidRDefault="00640771" w:rsidP="00640771"/>
    <w:p w14:paraId="543AD8B6" w14:textId="7098903C" w:rsidR="00640771" w:rsidRPr="00640771" w:rsidRDefault="00640771" w:rsidP="00640771"/>
    <w:p w14:paraId="27E25100" w14:textId="304A2293" w:rsidR="00640771" w:rsidRPr="00640771" w:rsidRDefault="00640771" w:rsidP="00640771"/>
    <w:p w14:paraId="271D365F" w14:textId="26BBB39A" w:rsidR="00640771" w:rsidRPr="00640771" w:rsidRDefault="00640771" w:rsidP="00640771"/>
    <w:p w14:paraId="09E5F3AA" w14:textId="30DD5A92" w:rsidR="00640771" w:rsidRDefault="00DD341A" w:rsidP="00DD341A">
      <w:pPr>
        <w:tabs>
          <w:tab w:val="left" w:pos="3541"/>
        </w:tabs>
      </w:pPr>
      <w:r>
        <w:tab/>
      </w:r>
    </w:p>
    <w:p w14:paraId="36E86516" w14:textId="0C7AD2DD" w:rsidR="00DD341A" w:rsidRDefault="00DD341A" w:rsidP="00DD341A">
      <w:pPr>
        <w:tabs>
          <w:tab w:val="left" w:pos="3541"/>
        </w:tabs>
      </w:pPr>
    </w:p>
    <w:p w14:paraId="5EF821E7" w14:textId="77777777" w:rsidR="00DD341A" w:rsidRPr="00640771" w:rsidRDefault="00DD341A" w:rsidP="00DD341A">
      <w:pPr>
        <w:tabs>
          <w:tab w:val="left" w:pos="3541"/>
        </w:tabs>
      </w:pPr>
    </w:p>
    <w:p w14:paraId="79F0EF54" w14:textId="2B1A587C" w:rsidR="00640771" w:rsidRDefault="00640771" w:rsidP="00640771"/>
    <w:p w14:paraId="2CC16756" w14:textId="0AA76774" w:rsidR="00640771" w:rsidRDefault="00640771" w:rsidP="00640771">
      <w:pPr>
        <w:tabs>
          <w:tab w:val="left" w:pos="3337"/>
        </w:tabs>
      </w:pPr>
      <w:r>
        <w:tab/>
      </w:r>
    </w:p>
    <w:p w14:paraId="4CA38FE0" w14:textId="77777777" w:rsidR="00640771" w:rsidRDefault="00640771" w:rsidP="0064077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AFFB835" wp14:editId="1D0B11D6">
                <wp:simplePos x="0" y="0"/>
                <wp:positionH relativeFrom="column">
                  <wp:posOffset>2210696</wp:posOffset>
                </wp:positionH>
                <wp:positionV relativeFrom="paragraph">
                  <wp:posOffset>-457200</wp:posOffset>
                </wp:positionV>
                <wp:extent cx="4881245" cy="1437640"/>
                <wp:effectExtent l="0" t="0" r="14605" b="10160"/>
                <wp:wrapNone/>
                <wp:docPr id="303" name="Gruppieren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1437640"/>
                          <a:chOff x="0" y="0"/>
                          <a:chExt cx="4881245" cy="1437640"/>
                        </a:xfrm>
                      </wpg:grpSpPr>
                      <wps:wsp>
                        <wps:cNvPr id="304" name="Rechteck 304"/>
                        <wps:cNvSpPr/>
                        <wps:spPr>
                          <a:xfrm>
                            <a:off x="0" y="0"/>
                            <a:ext cx="4881245" cy="1437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276" y="473336"/>
                            <a:ext cx="322707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3AF3D" w14:textId="77777777" w:rsidR="00640771" w:rsidRPr="00BB140C" w:rsidRDefault="00640771" w:rsidP="00640771">
                              <w:pPr>
                                <w:pStyle w:val="berschrift1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bookmarkStart w:id="0" w:name="_My_Team_Manager"/>
                              <w:bookmarkEnd w:id="0"/>
                              <w:proofErr w:type="spellStart"/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>My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 xml:space="preserve"> Team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FB835" id="Gruppieren 303" o:spid="_x0000_s1092" style="position:absolute;margin-left:174.05pt;margin-top:-36pt;width:384.35pt;height:113.2pt;z-index:251731968" coordsize="48812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">
                <v:rect id="Rechteck 304" o:spid="_x0000_s1093" style="position:absolute;width:48812;height:1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" fillcolor="white [3201]" strokecolor="black [3200]" strokeweight="1pt"/>
                <v:shape id="_x0000_s1094" type="#_x0000_t202" style="position:absolute;left:3872;top:4733;width:32271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<v:textbox style="mso-fit-shape-to-text:t">
                    <w:txbxContent>
                      <w:p w14:paraId="3843AF3D" w14:textId="77777777" w:rsidR="00640771" w:rsidRPr="00BB140C" w:rsidRDefault="00640771" w:rsidP="00640771">
                        <w:pPr>
                          <w:pStyle w:val="berschrift1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bookmarkStart w:id="1" w:name="_My_Team_Manager"/>
                        <w:bookmarkEnd w:id="1"/>
                        <w:proofErr w:type="spellStart"/>
                        <w:r>
                          <w:rPr>
                            <w:color w:val="auto"/>
                            <w:sz w:val="56"/>
                            <w:szCs w:val="56"/>
                          </w:rPr>
                          <w:t>My</w:t>
                        </w:r>
                        <w:proofErr w:type="spellEnd"/>
                        <w:r>
                          <w:rPr>
                            <w:color w:val="auto"/>
                            <w:sz w:val="56"/>
                            <w:szCs w:val="56"/>
                          </w:rPr>
                          <w:t xml:space="preserve"> Team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76D754" wp14:editId="4CB7FF68">
                <wp:simplePos x="0" y="0"/>
                <wp:positionH relativeFrom="column">
                  <wp:posOffset>-403412</wp:posOffset>
                </wp:positionH>
                <wp:positionV relativeFrom="paragraph">
                  <wp:posOffset>-457200</wp:posOffset>
                </wp:positionV>
                <wp:extent cx="2737485" cy="1438275"/>
                <wp:effectExtent l="0" t="0" r="0" b="28575"/>
                <wp:wrapNone/>
                <wp:docPr id="306" name="Gruppieren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438275"/>
                          <a:chOff x="0" y="0"/>
                          <a:chExt cx="2737485" cy="1438275"/>
                        </a:xfrm>
                      </wpg:grpSpPr>
                      <wps:wsp>
                        <wps:cNvPr id="307" name="Rechteck 307"/>
                        <wps:cNvSpPr/>
                        <wps:spPr>
                          <a:xfrm>
                            <a:off x="0" y="0"/>
                            <a:ext cx="2608730" cy="1438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Grafik 308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16" y="46257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473336"/>
                            <a:ext cx="164020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67A99" w14:textId="77777777" w:rsidR="00640771" w:rsidRPr="00BB140C" w:rsidRDefault="00640771" w:rsidP="00640771">
                              <w:pPr>
                                <w:pStyle w:val="berschrift1"/>
                                <w:rPr>
                                  <w:color w:val="auto"/>
                                  <w:sz w:val="56"/>
                                  <w:szCs w:val="56"/>
                                </w:rPr>
                              </w:pPr>
                              <w:r w:rsidRPr="00BB140C">
                                <w:rPr>
                                  <w:color w:val="auto"/>
                                  <w:sz w:val="56"/>
                                  <w:szCs w:val="56"/>
                                </w:rPr>
                                <w:t>Team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6D754" id="Gruppieren 306" o:spid="_x0000_s1095" style="position:absolute;margin-left:-31.75pt;margin-top:-36pt;width:215.55pt;height:113.25pt;z-index:251730944" coordsize="27374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">
                <v:rect id="Rechteck 307" o:spid="_x0000_s1096" style="position:absolute;width:26087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" fillcolor="white [3201]" strokecolor="black [3200]" strokeweight="1pt"/>
                <v:shape id="Grafik 308" o:spid="_x0000_s1097" type="#_x0000_t75" alt="Fußball" style="position:absolute;left:215;top:462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">
                  <v:imagedata r:id="rId9" o:title="Fußball"/>
                </v:shape>
                <v:shape id="_x0000_s1098" type="#_x0000_t202" style="position:absolute;left:10972;top:4733;width:16402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<v:textbox style="mso-fit-shape-to-text:t">
                    <w:txbxContent>
                      <w:p w14:paraId="17A67A99" w14:textId="77777777" w:rsidR="00640771" w:rsidRPr="00BB140C" w:rsidRDefault="00640771" w:rsidP="00640771">
                        <w:pPr>
                          <w:pStyle w:val="berschrift1"/>
                          <w:rPr>
                            <w:color w:val="auto"/>
                            <w:sz w:val="56"/>
                            <w:szCs w:val="56"/>
                          </w:rPr>
                        </w:pPr>
                        <w:r w:rsidRPr="00BB140C">
                          <w:rPr>
                            <w:color w:val="auto"/>
                            <w:sz w:val="56"/>
                            <w:szCs w:val="56"/>
                          </w:rPr>
                          <w:t>Team 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34F87" w14:textId="77777777" w:rsidR="00640771" w:rsidRPr="00BB140C" w:rsidRDefault="00640771" w:rsidP="00640771"/>
    <w:p w14:paraId="7A9ECEFF" w14:textId="77777777" w:rsidR="00640771" w:rsidRPr="00BB140C" w:rsidRDefault="00640771" w:rsidP="00640771"/>
    <w:p w14:paraId="39780E7D" w14:textId="77777777" w:rsidR="00640771" w:rsidRPr="00BB140C" w:rsidRDefault="00640771" w:rsidP="00640771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BCAD3BC" wp14:editId="49CE0941">
                <wp:simplePos x="0" y="0"/>
                <wp:positionH relativeFrom="column">
                  <wp:posOffset>-401216</wp:posOffset>
                </wp:positionH>
                <wp:positionV relativeFrom="paragraph">
                  <wp:posOffset>160422</wp:posOffset>
                </wp:positionV>
                <wp:extent cx="1506071" cy="9184005"/>
                <wp:effectExtent l="0" t="0" r="18415" b="17145"/>
                <wp:wrapNone/>
                <wp:docPr id="310" name="Gruppieren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071" cy="9184005"/>
                          <a:chOff x="0" y="0"/>
                          <a:chExt cx="1506071" cy="9184005"/>
                        </a:xfrm>
                      </wpg:grpSpPr>
                      <wps:wsp>
                        <wps:cNvPr id="311" name="Rechteck 311"/>
                        <wps:cNvSpPr/>
                        <wps:spPr>
                          <a:xfrm>
                            <a:off x="0" y="0"/>
                            <a:ext cx="1506071" cy="918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Grafik 312" descr="Star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547" y="186612"/>
                            <a:ext cx="725805" cy="72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47" y="858416"/>
                            <a:ext cx="91440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A0557" w14:textId="77777777" w:rsidR="00640771" w:rsidRPr="00322AD0" w:rsidRDefault="00640771" w:rsidP="0064077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22AD0">
                                <w:rPr>
                                  <w:sz w:val="36"/>
                                  <w:szCs w:val="36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Grafik 314" descr="Mitarbeiterausweis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40" y="115699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5" y="2052734"/>
                            <a:ext cx="91440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BB891" w14:textId="77777777" w:rsidR="00640771" w:rsidRPr="00322AD0" w:rsidRDefault="00640771" w:rsidP="0064077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Ro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Grafik 316" descr="Sportplatz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579" y="248194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579" y="3303036"/>
                            <a:ext cx="995045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463FA" w14:textId="77777777" w:rsidR="00640771" w:rsidRPr="00322AD0" w:rsidRDefault="00640771" w:rsidP="0064077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at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Grafik 318" descr="Fußba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563" y="3862873"/>
                            <a:ext cx="793115" cy="793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934" y="4683967"/>
                            <a:ext cx="103505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C245E" w14:textId="77777777" w:rsidR="00640771" w:rsidRPr="00322AD0" w:rsidRDefault="00640771" w:rsidP="0064077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rain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Grafik 320" descr="Beenden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547" y="5150498"/>
                            <a:ext cx="860425" cy="86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918" y="6008914"/>
                            <a:ext cx="103505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C0CFB" w14:textId="77777777" w:rsidR="00640771" w:rsidRPr="00322AD0" w:rsidRDefault="00640771" w:rsidP="0064077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D3BC" id="Gruppieren 310" o:spid="_x0000_s1099" style="position:absolute;margin-left:-31.6pt;margin-top:12.65pt;width:118.6pt;height:723.15pt;z-index:251732992" coordsize="15060,9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">
                <v:rect id="Rechteck 311" o:spid="_x0000_s1100" style="position:absolute;width:15060;height:9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DlxAAAANwAAAAPAAAAZHJzL2Rvd25yZXYueG1sRI9Ba8JA&#10;FITvhf6H5RW81U0UtK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OuWAOXEAAAA3AAAAA8A&#10;AAAAAAAAAAAAAAAABwIAAGRycy9kb3ducmV2LnhtbFBLBQYAAAAAAwADALcAAAD4AgAAAAA=&#10;" fillcolor="white [3201]" strokecolor="black [3200]" strokeweight="1pt"/>
                <v:shape id="Grafik 312" o:spid="_x0000_s1101" type="#_x0000_t75" alt="Start" style="position:absolute;left:4105;top:1866;width:7258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">
                  <v:imagedata r:id="rId23" o:title="Start"/>
                </v:shape>
                <v:shape id="_x0000_s1102" type="#_x0000_t202" style="position:absolute;left:4105;top:8584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la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" stroked="f">
                  <v:textbox>
                    <w:txbxContent>
                      <w:p w14:paraId="68BA0557" w14:textId="77777777" w:rsidR="00640771" w:rsidRPr="00322AD0" w:rsidRDefault="00640771" w:rsidP="00640771">
                        <w:pPr>
                          <w:rPr>
                            <w:sz w:val="36"/>
                            <w:szCs w:val="36"/>
                          </w:rPr>
                        </w:pPr>
                        <w:r w:rsidRPr="00322AD0">
                          <w:rPr>
                            <w:sz w:val="36"/>
                            <w:szCs w:val="36"/>
                          </w:rPr>
                          <w:t>Home</w:t>
                        </w:r>
                      </w:p>
                    </w:txbxContent>
                  </v:textbox>
                </v:shape>
                <v:shape id="Grafik 314" o:spid="_x0000_s1103" type="#_x0000_t75" alt="Mitarbeiterausweis" style="position:absolute;left:3172;top:1156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">
                  <v:imagedata r:id="rId24" o:title="Mitarbeiterausweis"/>
                </v:shape>
                <v:shape id="_x0000_s1104" type="#_x0000_t202" style="position:absolute;left:3918;top:20527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436BB891" w14:textId="77777777" w:rsidR="00640771" w:rsidRPr="00322AD0" w:rsidRDefault="00640771" w:rsidP="00640771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Roster</w:t>
                        </w:r>
                      </w:p>
                    </w:txbxContent>
                  </v:textbox>
                </v:shape>
                <v:shape id="Grafik 316" o:spid="_x0000_s1105" type="#_x0000_t75" alt="Sportplatz" style="position:absolute;left:2985;top:2481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">
                  <v:imagedata r:id="rId25" o:title="Sportplatz"/>
                </v:shape>
                <v:shape id="_x0000_s1106" type="#_x0000_t202" style="position:absolute;left:2985;top:33030;width:995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14:paraId="169463FA" w14:textId="77777777" w:rsidR="00640771" w:rsidRPr="00322AD0" w:rsidRDefault="00640771" w:rsidP="00640771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atches</w:t>
                        </w:r>
                      </w:p>
                    </w:txbxContent>
                  </v:textbox>
                </v:shape>
                <v:shape id="Grafik 318" o:spid="_x0000_s1107" type="#_x0000_t75" alt="Fußball" style="position:absolute;left:3545;top:38628;width:7931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">
                  <v:imagedata r:id="rId26" o:title="Fußball"/>
                </v:shape>
                <v:shape id="_x0000_s1108" type="#_x0000_t202" style="position:absolute;left:2239;top:46839;width:1035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" stroked="f">
                  <v:textbox>
                    <w:txbxContent>
                      <w:p w14:paraId="55CC245E" w14:textId="77777777" w:rsidR="00640771" w:rsidRPr="00322AD0" w:rsidRDefault="00640771" w:rsidP="00640771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rainings</w:t>
                        </w:r>
                      </w:p>
                    </w:txbxContent>
                  </v:textbox>
                </v:shape>
                <v:shape id="Grafik 320" o:spid="_x0000_s1109" type="#_x0000_t75" alt="Beenden" style="position:absolute;left:4105;top:51504;width:8604;height: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">
                  <v:imagedata r:id="rId27" o:title="Beenden"/>
                </v:shape>
                <v:shape id="_x0000_s1110" type="#_x0000_t202" style="position:absolute;left:2799;top:60089;width:1035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139C0CFB" w14:textId="77777777" w:rsidR="00640771" w:rsidRPr="00322AD0" w:rsidRDefault="00640771" w:rsidP="00640771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Log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0A302" w14:textId="77777777" w:rsidR="00640771" w:rsidRPr="00BB140C" w:rsidRDefault="00640771" w:rsidP="006407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2F288D" wp14:editId="0045DF9A">
                <wp:simplePos x="0" y="0"/>
                <wp:positionH relativeFrom="column">
                  <wp:posOffset>1571737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8890" b="6350"/>
                <wp:wrapSquare wrapText="bothSides"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C310" w14:textId="5A28B497" w:rsidR="00640771" w:rsidRPr="00B00C3D" w:rsidRDefault="00640771" w:rsidP="006407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00C3D">
                              <w:rPr>
                                <w:sz w:val="48"/>
                                <w:szCs w:val="48"/>
                              </w:rPr>
                              <w:t>Play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F288D" id="_x0000_s1111" type="#_x0000_t202" style="position:absolute;margin-left:123.75pt;margin-top:.8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" stroked="f">
                <v:textbox style="mso-fit-shape-to-text:t">
                  <w:txbxContent>
                    <w:p w14:paraId="64AAC310" w14:textId="5A28B497" w:rsidR="00640771" w:rsidRPr="00B00C3D" w:rsidRDefault="00640771" w:rsidP="00640771">
                      <w:pPr>
                        <w:rPr>
                          <w:sz w:val="48"/>
                          <w:szCs w:val="48"/>
                        </w:rPr>
                      </w:pPr>
                      <w:r w:rsidRPr="00B00C3D">
                        <w:rPr>
                          <w:sz w:val="48"/>
                          <w:szCs w:val="48"/>
                        </w:rPr>
                        <w:t>Player</w:t>
                      </w:r>
                      <w:r>
                        <w:rPr>
                          <w:sz w:val="48"/>
                          <w:szCs w:val="48"/>
                        </w:rPr>
                        <w:t xml:space="preserve"> 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A5626" w14:textId="01525F00" w:rsidR="00640771" w:rsidRDefault="00640771" w:rsidP="00640771">
      <w:pPr>
        <w:tabs>
          <w:tab w:val="left" w:pos="3964"/>
        </w:tabs>
      </w:pPr>
      <w:r>
        <w:tab/>
      </w:r>
    </w:p>
    <w:p w14:paraId="1F97C227" w14:textId="119B6A4C" w:rsidR="00640771" w:rsidRDefault="00640771" w:rsidP="00640771">
      <w:pPr>
        <w:tabs>
          <w:tab w:val="left" w:pos="396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2499917" wp14:editId="01B06D4F">
                <wp:simplePos x="0" y="0"/>
                <wp:positionH relativeFrom="column">
                  <wp:posOffset>1511449</wp:posOffset>
                </wp:positionH>
                <wp:positionV relativeFrom="paragraph">
                  <wp:posOffset>12737</wp:posOffset>
                </wp:positionV>
                <wp:extent cx="4195482" cy="731520"/>
                <wp:effectExtent l="0" t="0" r="14605" b="11430"/>
                <wp:wrapNone/>
                <wp:docPr id="328" name="Gruppieren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482" cy="731520"/>
                          <a:chOff x="0" y="0"/>
                          <a:chExt cx="4195482" cy="731520"/>
                        </a:xfrm>
                      </wpg:grpSpPr>
                      <wps:wsp>
                        <wps:cNvPr id="325" name="Rechteck 325"/>
                        <wps:cNvSpPr/>
                        <wps:spPr>
                          <a:xfrm>
                            <a:off x="10758" y="365760"/>
                            <a:ext cx="4184724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339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93A8E" w14:textId="070A1FCA" w:rsidR="00640771" w:rsidRPr="00640771" w:rsidRDefault="006407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40771">
                                <w:rPr>
                                  <w:sz w:val="28"/>
                                  <w:szCs w:val="28"/>
                                </w:rPr>
                                <w:t xml:space="preserve">Last </w:t>
                              </w:r>
                              <w:proofErr w:type="spellStart"/>
                              <w:r w:rsidRPr="00640771">
                                <w:rPr>
                                  <w:sz w:val="28"/>
                                  <w:szCs w:val="28"/>
                                </w:rPr>
                                <w:t>name</w:t>
                              </w:r>
                              <w:proofErr w:type="spellEnd"/>
                              <w:r w:rsidRPr="00640771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99917" id="Gruppieren 328" o:spid="_x0000_s1112" style="position:absolute;margin-left:119pt;margin-top:1pt;width:330.35pt;height:57.6pt;z-index:251740160" coordsize="41954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">
                <v:rect id="Rechteck 325" o:spid="_x0000_s1113" style="position:absolute;left:107;top:3657;width:4184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x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/TV7idiUdAZn8AAAD//wMAUEsBAi0AFAAGAAgAAAAhANvh9svuAAAAhQEAABMAAAAAAAAA&#10;AAAAAAAAAAAAAFtDb250ZW50X1R5cGVzXS54bWxQSwECLQAUAAYACAAAACEAWvQsW78AAAAVAQAA&#10;CwAAAAAAAAAAAAAAAAAfAQAAX3JlbHMvLnJlbHNQSwECLQAUAAYACAAAACEAWsHMW8YAAADcAAAA&#10;DwAAAAAAAAAAAAAAAAAHAgAAZHJzL2Rvd25yZXYueG1sUEsFBgAAAAADAAMAtwAAAPoCAAAAAA==&#10;" fillcolor="white [3201]" strokecolor="black [3200]" strokeweight="1pt"/>
                <v:shape id="_x0000_s1114" type="#_x0000_t202" style="position:absolute;width:3033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E993A8E" w14:textId="070A1FCA" w:rsidR="00640771" w:rsidRPr="00640771" w:rsidRDefault="00640771">
                        <w:pPr>
                          <w:rPr>
                            <w:sz w:val="28"/>
                            <w:szCs w:val="28"/>
                          </w:rPr>
                        </w:pPr>
                        <w:r w:rsidRPr="00640771">
                          <w:rPr>
                            <w:sz w:val="28"/>
                            <w:szCs w:val="28"/>
                          </w:rPr>
                          <w:t xml:space="preserve">Last </w:t>
                        </w:r>
                        <w:proofErr w:type="spellStart"/>
                        <w:r w:rsidRPr="00640771">
                          <w:rPr>
                            <w:sz w:val="28"/>
                            <w:szCs w:val="28"/>
                          </w:rPr>
                          <w:t>name</w:t>
                        </w:r>
                        <w:proofErr w:type="spellEnd"/>
                        <w:r w:rsidRPr="00640771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001D8C" w14:textId="7D7E44C6" w:rsidR="00640771" w:rsidRDefault="00640771" w:rsidP="00640771">
      <w:pPr>
        <w:tabs>
          <w:tab w:val="left" w:pos="3219"/>
        </w:tabs>
      </w:pPr>
      <w:r>
        <w:tab/>
      </w:r>
    </w:p>
    <w:p w14:paraId="140FBEFF" w14:textId="2CA8BC55" w:rsidR="00640771" w:rsidRPr="0054414F" w:rsidRDefault="00640771" w:rsidP="00640771"/>
    <w:p w14:paraId="3B1F01F2" w14:textId="1E8DE26D" w:rsidR="00640771" w:rsidRPr="0054414F" w:rsidRDefault="00640771" w:rsidP="00640771">
      <w:pPr>
        <w:tabs>
          <w:tab w:val="left" w:pos="245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98911C1" wp14:editId="259555DF">
                <wp:simplePos x="0" y="0"/>
                <wp:positionH relativeFrom="column">
                  <wp:posOffset>1549101</wp:posOffset>
                </wp:positionH>
                <wp:positionV relativeFrom="paragraph">
                  <wp:posOffset>10758</wp:posOffset>
                </wp:positionV>
                <wp:extent cx="4195482" cy="731520"/>
                <wp:effectExtent l="0" t="0" r="14605" b="11430"/>
                <wp:wrapNone/>
                <wp:docPr id="329" name="Gruppieren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482" cy="731520"/>
                          <a:chOff x="0" y="0"/>
                          <a:chExt cx="4195482" cy="731520"/>
                        </a:xfrm>
                      </wpg:grpSpPr>
                      <wps:wsp>
                        <wps:cNvPr id="330" name="Rechteck 330"/>
                        <wps:cNvSpPr/>
                        <wps:spPr>
                          <a:xfrm>
                            <a:off x="10758" y="365760"/>
                            <a:ext cx="4184724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339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99C66" w14:textId="2B89BDE7" w:rsidR="00640771" w:rsidRPr="00640771" w:rsidRDefault="00640771" w:rsidP="006407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911C1" id="Gruppieren 329" o:spid="_x0000_s1115" style="position:absolute;margin-left:122pt;margin-top:.85pt;width:330.35pt;height:57.6pt;z-index:251742208" coordsize="41954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">
                <v:rect id="Rechteck 330" o:spid="_x0000_s1116" style="position:absolute;left:107;top:3657;width:4184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" fillcolor="white [3201]" strokecolor="black [3200]" strokeweight="1pt"/>
                <v:shape id="_x0000_s1117" type="#_x0000_t202" style="position:absolute;width:3033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7W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" stroked="f">
                  <v:textbox>
                    <w:txbxContent>
                      <w:p w14:paraId="45C99C66" w14:textId="2B89BDE7" w:rsidR="00640771" w:rsidRPr="00640771" w:rsidRDefault="00640771" w:rsidP="006407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F9A7B6E" w14:textId="718B209A" w:rsidR="00640771" w:rsidRPr="0054414F" w:rsidRDefault="00640771" w:rsidP="00640771"/>
    <w:p w14:paraId="547DEE9F" w14:textId="7840E7C5" w:rsidR="00640771" w:rsidRDefault="00640771" w:rsidP="00640771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19C29AC" wp14:editId="75925B7B">
                <wp:simplePos x="0" y="0"/>
                <wp:positionH relativeFrom="column">
                  <wp:posOffset>1549101</wp:posOffset>
                </wp:positionH>
                <wp:positionV relativeFrom="paragraph">
                  <wp:posOffset>285115</wp:posOffset>
                </wp:positionV>
                <wp:extent cx="4195482" cy="731520"/>
                <wp:effectExtent l="0" t="0" r="14605" b="11430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482" cy="731520"/>
                          <a:chOff x="0" y="0"/>
                          <a:chExt cx="4195482" cy="731520"/>
                        </a:xfrm>
                      </wpg:grpSpPr>
                      <wps:wsp>
                        <wps:cNvPr id="333" name="Rechteck 333"/>
                        <wps:cNvSpPr/>
                        <wps:spPr>
                          <a:xfrm>
                            <a:off x="10758" y="365760"/>
                            <a:ext cx="4184724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339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712D2" w14:textId="27E4CAD4" w:rsidR="00640771" w:rsidRPr="00640771" w:rsidRDefault="00640771" w:rsidP="006407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ole</w:t>
                              </w:r>
                              <w:proofErr w:type="spellEnd"/>
                              <w:r w:rsidRPr="00640771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C29AC" id="Gruppieren 332" o:spid="_x0000_s1118" style="position:absolute;margin-left:122pt;margin-top:22.45pt;width:330.35pt;height:57.6pt;z-index:251744256" coordsize="41954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">
                <v:rect id="Rechteck 333" o:spid="_x0000_s1119" style="position:absolute;left:107;top:3657;width:4184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dpxAAAANwAAAAPAAAAZHJzL2Rvd25yZXYueG1sRI9Ba8JA&#10;FITvgv9heUJvutGA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D+9Z2nEAAAA3AAAAA8A&#10;AAAAAAAAAAAAAAAABwIAAGRycy9kb3ducmV2LnhtbFBLBQYAAAAAAwADALcAAAD4AgAAAAA=&#10;" fillcolor="white [3201]" strokecolor="black [3200]" strokeweight="1pt"/>
                <v:shape id="_x0000_s1120" type="#_x0000_t202" style="position:absolute;width:3033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5E4712D2" w14:textId="27E4CAD4" w:rsidR="00640771" w:rsidRPr="00640771" w:rsidRDefault="00640771" w:rsidP="0064077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ole</w:t>
                        </w:r>
                        <w:proofErr w:type="spellEnd"/>
                        <w:r w:rsidRPr="00640771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8246C" w14:textId="3059989F" w:rsidR="00640771" w:rsidRDefault="00640771" w:rsidP="00640771">
      <w:pPr>
        <w:tabs>
          <w:tab w:val="left" w:pos="2033"/>
        </w:tabs>
      </w:pPr>
      <w:r>
        <w:tab/>
      </w:r>
    </w:p>
    <w:p w14:paraId="4ADA3B32" w14:textId="6015E297" w:rsidR="00640771" w:rsidRPr="00322AD0" w:rsidRDefault="00640771" w:rsidP="00640771"/>
    <w:p w14:paraId="311DBFA9" w14:textId="77777777" w:rsidR="00640771" w:rsidRPr="00322AD0" w:rsidRDefault="00640771" w:rsidP="00640771"/>
    <w:p w14:paraId="5D4E8FB5" w14:textId="0854FDB7" w:rsidR="00640771" w:rsidRPr="00322AD0" w:rsidRDefault="00640771" w:rsidP="00640771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B0BAA4" wp14:editId="25462646">
                <wp:simplePos x="0" y="0"/>
                <wp:positionH relativeFrom="column">
                  <wp:posOffset>1538344</wp:posOffset>
                </wp:positionH>
                <wp:positionV relativeFrom="paragraph">
                  <wp:posOffset>70597</wp:posOffset>
                </wp:positionV>
                <wp:extent cx="4195482" cy="731520"/>
                <wp:effectExtent l="0" t="0" r="14605" b="11430"/>
                <wp:wrapNone/>
                <wp:docPr id="335" name="Gruppieren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482" cy="731520"/>
                          <a:chOff x="0" y="0"/>
                          <a:chExt cx="4195482" cy="731520"/>
                        </a:xfrm>
                      </wpg:grpSpPr>
                      <wps:wsp>
                        <wps:cNvPr id="336" name="Rechteck 336"/>
                        <wps:cNvSpPr/>
                        <wps:spPr>
                          <a:xfrm>
                            <a:off x="10758" y="365760"/>
                            <a:ext cx="4184724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33395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5EA3B" w14:textId="682AC251" w:rsidR="00640771" w:rsidRPr="00640771" w:rsidRDefault="00640771" w:rsidP="006407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hirt-</w:t>
                              </w:r>
                              <w:proofErr w:type="spellStart"/>
                              <w:r w:rsidR="00C934FB"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0BAA4" id="Gruppieren 335" o:spid="_x0000_s1121" style="position:absolute;margin-left:121.15pt;margin-top:5.55pt;width:330.35pt;height:57.6pt;z-index:251746304" coordsize="41954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">
                <v:rect id="Rechteck 336" o:spid="_x0000_s1122" style="position:absolute;left:107;top:3657;width:4184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TxxQAAANwAAAAPAAAAZHJzL2Rvd25yZXYueG1sRI9Ba8JA&#10;FITvBf/D8oTe6kaF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AvysTxxQAAANwAAAAP&#10;AAAAAAAAAAAAAAAAAAcCAABkcnMvZG93bnJldi54bWxQSwUGAAAAAAMAAwC3AAAA+QIAAAAA&#10;" fillcolor="white [3201]" strokecolor="black [3200]" strokeweight="1pt"/>
                <v:shape id="_x0000_s1123" type="#_x0000_t202" style="position:absolute;width:3033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M5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" stroked="f">
                  <v:textbox>
                    <w:txbxContent>
                      <w:p w14:paraId="0F45EA3B" w14:textId="682AC251" w:rsidR="00640771" w:rsidRPr="00640771" w:rsidRDefault="00640771" w:rsidP="006407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irt-</w:t>
                        </w:r>
                        <w:proofErr w:type="spellStart"/>
                        <w:r w:rsidR="00C934FB">
                          <w:rPr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</w:rPr>
                          <w:t>umb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9EC0060" w14:textId="4E78B8C3" w:rsidR="00640771" w:rsidRDefault="00640771" w:rsidP="00640771"/>
    <w:p w14:paraId="5DD732BF" w14:textId="77777777" w:rsidR="00640771" w:rsidRDefault="00640771" w:rsidP="00640771">
      <w:pPr>
        <w:tabs>
          <w:tab w:val="left" w:pos="2351"/>
        </w:tabs>
      </w:pPr>
      <w:r>
        <w:tab/>
      </w:r>
    </w:p>
    <w:p w14:paraId="23C2BB5B" w14:textId="77777777" w:rsidR="00640771" w:rsidRDefault="00640771" w:rsidP="00640771"/>
    <w:p w14:paraId="009A501A" w14:textId="77777777" w:rsidR="00640771" w:rsidRPr="00BB140C" w:rsidRDefault="00640771" w:rsidP="00640771"/>
    <w:p w14:paraId="53387740" w14:textId="77777777" w:rsidR="00640771" w:rsidRPr="00640771" w:rsidRDefault="00640771" w:rsidP="00640771">
      <w:pPr>
        <w:tabs>
          <w:tab w:val="left" w:pos="3337"/>
        </w:tabs>
      </w:pPr>
    </w:p>
    <w:sectPr w:rsidR="00640771" w:rsidRPr="00640771" w:rsidSect="00BB1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D3A3" w14:textId="77777777" w:rsidR="00F44C92" w:rsidRDefault="00F44C92" w:rsidP="00FC3063">
      <w:pPr>
        <w:spacing w:after="0" w:line="240" w:lineRule="auto"/>
      </w:pPr>
      <w:r>
        <w:separator/>
      </w:r>
    </w:p>
  </w:endnote>
  <w:endnote w:type="continuationSeparator" w:id="0">
    <w:p w14:paraId="05DC99F7" w14:textId="77777777" w:rsidR="00F44C92" w:rsidRDefault="00F44C92" w:rsidP="00FC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2004" w14:textId="77777777" w:rsidR="00F44C92" w:rsidRDefault="00F44C92" w:rsidP="00FC3063">
      <w:pPr>
        <w:spacing w:after="0" w:line="240" w:lineRule="auto"/>
      </w:pPr>
      <w:r>
        <w:separator/>
      </w:r>
    </w:p>
  </w:footnote>
  <w:footnote w:type="continuationSeparator" w:id="0">
    <w:p w14:paraId="380A2065" w14:textId="77777777" w:rsidR="00F44C92" w:rsidRDefault="00F44C92" w:rsidP="00FC3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5D"/>
    <w:rsid w:val="000D55A8"/>
    <w:rsid w:val="002F015D"/>
    <w:rsid w:val="00322AD0"/>
    <w:rsid w:val="003E1D9E"/>
    <w:rsid w:val="0042321B"/>
    <w:rsid w:val="0054414F"/>
    <w:rsid w:val="00640771"/>
    <w:rsid w:val="006C35AA"/>
    <w:rsid w:val="007C3B7D"/>
    <w:rsid w:val="00AE2ED4"/>
    <w:rsid w:val="00B00C3D"/>
    <w:rsid w:val="00B25F3F"/>
    <w:rsid w:val="00BB140C"/>
    <w:rsid w:val="00C934FB"/>
    <w:rsid w:val="00DD341A"/>
    <w:rsid w:val="00F44C92"/>
    <w:rsid w:val="00FB52E3"/>
    <w:rsid w:val="00F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B0B4"/>
  <w15:chartTrackingRefBased/>
  <w15:docId w15:val="{3A64A33C-7F4E-40DC-85AF-AED66CAA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C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063"/>
  </w:style>
  <w:style w:type="paragraph" w:styleId="Fuzeile">
    <w:name w:val="footer"/>
    <w:basedOn w:val="Standard"/>
    <w:link w:val="FuzeileZchn"/>
    <w:uiPriority w:val="99"/>
    <w:unhideWhenUsed/>
    <w:rsid w:val="00FC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063"/>
  </w:style>
  <w:style w:type="table" w:styleId="Tabellenraster">
    <w:name w:val="Table Grid"/>
    <w:basedOn w:val="NormaleTabelle"/>
    <w:uiPriority w:val="39"/>
    <w:rsid w:val="00B0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34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34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3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076E-DB54-482B-92DF-01A87390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essner</dc:creator>
  <cp:keywords/>
  <dc:description/>
  <cp:lastModifiedBy>Manuel Messner</cp:lastModifiedBy>
  <cp:revision>9</cp:revision>
  <dcterms:created xsi:type="dcterms:W3CDTF">2020-05-03T08:33:00Z</dcterms:created>
  <dcterms:modified xsi:type="dcterms:W3CDTF">2020-05-03T10:07:00Z</dcterms:modified>
</cp:coreProperties>
</file>